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</w:rPr>
        <w:id w:val="7238371"/>
        <w:docPartObj>
          <w:docPartGallery w:val="Table of Contents"/>
          <w:docPartUnique/>
        </w:docPartObj>
      </w:sdtPr>
      <w:sdtContent>
        <w:p w:rsidR="008A3153" w:rsidRDefault="008A3153">
          <w:pPr>
            <w:pStyle w:val="TOCHeading"/>
          </w:pPr>
          <w:r>
            <w:t>Contents</w:t>
          </w:r>
        </w:p>
        <w:p w:rsidR="00074081" w:rsidRDefault="00E75D8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 w:rsidRPr="00E75D8A">
            <w:fldChar w:fldCharType="begin"/>
          </w:r>
          <w:r w:rsidR="008A3153">
            <w:instrText xml:space="preserve"> TOC \o "1-3" \h \z \u </w:instrText>
          </w:r>
          <w:r w:rsidRPr="00E75D8A">
            <w:fldChar w:fldCharType="separate"/>
          </w:r>
          <w:hyperlink w:anchor="_Toc325450420" w:history="1">
            <w:r w:rsidR="00074081" w:rsidRPr="00032BD1">
              <w:rPr>
                <w:rStyle w:val="Hyperlink"/>
                <w:noProof/>
              </w:rPr>
              <w:t xml:space="preserve">OBD </w:t>
            </w:r>
            <w:r w:rsidR="00074081" w:rsidRPr="00032BD1">
              <w:rPr>
                <w:rStyle w:val="Hyperlink"/>
                <w:rFonts w:hint="eastAsia"/>
                <w:noProof/>
              </w:rPr>
              <w:t>终端在线升级通信协议</w:t>
            </w:r>
            <w:r w:rsidR="00074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081">
              <w:rPr>
                <w:noProof/>
                <w:webHidden/>
              </w:rPr>
              <w:instrText xml:space="preserve"> PAGEREF _Toc3254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0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81" w:rsidRDefault="00E75D8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450421" w:history="1">
            <w:r w:rsidR="00074081" w:rsidRPr="00032BD1">
              <w:rPr>
                <w:rStyle w:val="Hyperlink"/>
                <w:rFonts w:hint="eastAsia"/>
                <w:noProof/>
              </w:rPr>
              <w:t>一、数据协议暂时支持三种数据类型：</w:t>
            </w:r>
            <w:r w:rsidR="00074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081">
              <w:rPr>
                <w:noProof/>
                <w:webHidden/>
              </w:rPr>
              <w:instrText xml:space="preserve"> PAGEREF _Toc3254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0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81" w:rsidRDefault="00E75D8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450422" w:history="1">
            <w:r w:rsidR="00074081" w:rsidRPr="00032BD1">
              <w:rPr>
                <w:rStyle w:val="Hyperlink"/>
                <w:rFonts w:hint="eastAsia"/>
                <w:noProof/>
              </w:rPr>
              <w:t>二：消息类型的定义</w:t>
            </w:r>
            <w:r w:rsidR="00074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081">
              <w:rPr>
                <w:noProof/>
                <w:webHidden/>
              </w:rPr>
              <w:instrText xml:space="preserve"> PAGEREF _Toc3254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0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81" w:rsidRDefault="00E75D8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450423" w:history="1">
            <w:r w:rsidR="00074081" w:rsidRPr="00032BD1">
              <w:rPr>
                <w:rStyle w:val="Hyperlink"/>
                <w:rFonts w:hint="eastAsia"/>
                <w:noProof/>
              </w:rPr>
              <w:t>三：关于重复认证的需求：</w:t>
            </w:r>
            <w:r w:rsidR="00074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081">
              <w:rPr>
                <w:noProof/>
                <w:webHidden/>
              </w:rPr>
              <w:instrText xml:space="preserve"> PAGEREF _Toc3254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0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81" w:rsidRDefault="00E75D8A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5450424" w:history="1">
            <w:r w:rsidR="00074081" w:rsidRPr="00032BD1">
              <w:rPr>
                <w:rStyle w:val="Hyperlink"/>
                <w:rFonts w:hint="eastAsia"/>
                <w:noProof/>
              </w:rPr>
              <w:t>四：设备</w:t>
            </w:r>
            <w:r w:rsidR="00074081" w:rsidRPr="00032BD1">
              <w:rPr>
                <w:rStyle w:val="Hyperlink"/>
                <w:noProof/>
              </w:rPr>
              <w:t>ERP</w:t>
            </w:r>
            <w:r w:rsidR="00074081" w:rsidRPr="00032BD1">
              <w:rPr>
                <w:rStyle w:val="Hyperlink"/>
                <w:rFonts w:hint="eastAsia"/>
                <w:noProof/>
              </w:rPr>
              <w:t>需求</w:t>
            </w:r>
            <w:r w:rsidR="00074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4081">
              <w:rPr>
                <w:noProof/>
                <w:webHidden/>
              </w:rPr>
              <w:instrText xml:space="preserve"> PAGEREF _Toc3254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0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153" w:rsidRDefault="00E75D8A">
          <w:r>
            <w:fldChar w:fldCharType="end"/>
          </w:r>
        </w:p>
      </w:sdtContent>
    </w:sdt>
    <w:p w:rsidR="008A3153" w:rsidRDefault="008A3153" w:rsidP="008A3153">
      <w:pPr>
        <w:pStyle w:val="Title"/>
        <w:jc w:val="both"/>
      </w:pPr>
    </w:p>
    <w:p w:rsidR="008A3153" w:rsidRDefault="008A3153" w:rsidP="008A3153">
      <w:pPr>
        <w:rPr>
          <w:rFonts w:ascii="Cambria" w:hAnsi="Cambria"/>
          <w:sz w:val="32"/>
          <w:szCs w:val="32"/>
        </w:rPr>
      </w:pPr>
      <w:r>
        <w:br w:type="page"/>
      </w:r>
    </w:p>
    <w:p w:rsidR="00924940" w:rsidRDefault="008526F2" w:rsidP="001620ED">
      <w:pPr>
        <w:pStyle w:val="Title"/>
      </w:pPr>
      <w:bookmarkStart w:id="0" w:name="_Toc325450420"/>
      <w:r>
        <w:rPr>
          <w:rFonts w:hint="eastAsia"/>
        </w:rPr>
        <w:lastRenderedPageBreak/>
        <w:t>OBD</w:t>
      </w:r>
      <w:r w:rsidR="00AC4D8D">
        <w:rPr>
          <w:rFonts w:hint="eastAsia"/>
        </w:rPr>
        <w:t xml:space="preserve"> </w:t>
      </w:r>
      <w:r w:rsidR="00AC4D8D">
        <w:rPr>
          <w:rFonts w:hint="eastAsia"/>
        </w:rPr>
        <w:t>终端</w:t>
      </w:r>
      <w:r w:rsidR="00445003">
        <w:rPr>
          <w:rFonts w:hint="eastAsia"/>
        </w:rPr>
        <w:t>在线升级</w:t>
      </w:r>
      <w:r w:rsidR="00AC4D8D">
        <w:rPr>
          <w:rFonts w:hint="eastAsia"/>
        </w:rPr>
        <w:t>通信协议</w:t>
      </w:r>
      <w:bookmarkEnd w:id="0"/>
    </w:p>
    <w:p w:rsidR="00392647" w:rsidRPr="00CC0944" w:rsidRDefault="00924940" w:rsidP="009761BD">
      <w:pPr>
        <w:pStyle w:val="Heading2"/>
      </w:pPr>
      <w:bookmarkStart w:id="1" w:name="_Ref325450030"/>
      <w:bookmarkStart w:id="2" w:name="_Toc325450421"/>
      <w:r w:rsidRPr="00CC0944">
        <w:rPr>
          <w:rFonts w:hint="eastAsia"/>
        </w:rPr>
        <w:t>一、</w:t>
      </w:r>
      <w:r w:rsidR="00134955" w:rsidRPr="00CC0944">
        <w:rPr>
          <w:rFonts w:hint="eastAsia"/>
        </w:rPr>
        <w:t>数据协议暂时支持三种数据类型：</w:t>
      </w:r>
      <w:bookmarkEnd w:id="1"/>
      <w:bookmarkEnd w:id="2"/>
    </w:p>
    <w:p w:rsidR="00134955" w:rsidRDefault="00134955" w:rsidP="007F323E">
      <w:r>
        <w:rPr>
          <w:rFonts w:hint="eastAsia"/>
        </w:rPr>
        <w:tab/>
        <w:t>1</w:t>
      </w:r>
      <w:r>
        <w:rPr>
          <w:rFonts w:hint="eastAsia"/>
        </w:rPr>
        <w:t>：验证请求和数据请求，通过消息类型区分</w:t>
      </w:r>
    </w:p>
    <w:p w:rsidR="00134955" w:rsidRDefault="00134955" w:rsidP="007F323E">
      <w:r>
        <w:rPr>
          <w:rFonts w:hint="eastAsia"/>
        </w:rPr>
        <w:tab/>
        <w:t>2</w:t>
      </w:r>
      <w:r>
        <w:rPr>
          <w:rFonts w:hint="eastAsia"/>
        </w:rPr>
        <w:t>：验证通过，验证失败直接断开</w:t>
      </w:r>
      <w:r>
        <w:rPr>
          <w:rFonts w:hint="eastAsia"/>
        </w:rPr>
        <w:t>tcp</w:t>
      </w:r>
      <w:r>
        <w:rPr>
          <w:rFonts w:hint="eastAsia"/>
        </w:rPr>
        <w:t>连接即可，不需要处理</w:t>
      </w:r>
    </w:p>
    <w:p w:rsidR="00134955" w:rsidRPr="00134955" w:rsidRDefault="00134955" w:rsidP="007F323E">
      <w:r>
        <w:rPr>
          <w:rFonts w:hint="eastAsia"/>
        </w:rPr>
        <w:tab/>
        <w:t>3</w:t>
      </w:r>
      <w:r>
        <w:rPr>
          <w:rFonts w:hint="eastAsia"/>
        </w:rPr>
        <w:t>：程序数据返回</w:t>
      </w:r>
    </w:p>
    <w:p w:rsidR="00392647" w:rsidRDefault="00392647" w:rsidP="007F323E">
      <w:r>
        <w:rPr>
          <w:rFonts w:hint="eastAsia"/>
        </w:rPr>
        <w:t>通讯协议：</w:t>
      </w:r>
      <w:r>
        <w:rPr>
          <w:rFonts w:hint="eastAsia"/>
        </w:rPr>
        <w:t>TCP</w:t>
      </w:r>
    </w:p>
    <w:p w:rsidR="00392647" w:rsidRDefault="00392647" w:rsidP="007F323E">
      <w:r>
        <w:rPr>
          <w:rFonts w:hint="eastAsia"/>
        </w:rPr>
        <w:t>数据验证格式</w:t>
      </w:r>
    </w:p>
    <w:p w:rsidR="00392647" w:rsidRDefault="00134955" w:rsidP="007F323E">
      <w:r>
        <w:rPr>
          <w:rFonts w:hint="eastAsia"/>
        </w:rPr>
        <w:t>1</w:t>
      </w:r>
      <w:r>
        <w:rPr>
          <w:rFonts w:hint="eastAsia"/>
        </w:rPr>
        <w:t>：</w:t>
      </w:r>
      <w:r w:rsidR="00DD2A6B">
        <w:rPr>
          <w:rFonts w:hint="eastAsia"/>
        </w:rPr>
        <w:t>验证</w:t>
      </w:r>
      <w:r>
        <w:rPr>
          <w:rFonts w:hint="eastAsia"/>
        </w:rPr>
        <w:t>请求</w:t>
      </w:r>
      <w:r w:rsidR="000F7A53">
        <w:rPr>
          <w:rFonts w:hint="eastAsia"/>
        </w:rPr>
        <w:t>和数据</w:t>
      </w:r>
      <w:r w:rsidR="00DD2A6B">
        <w:rPr>
          <w:rFonts w:hint="eastAsia"/>
        </w:rPr>
        <w:t>请求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392647" w:rsidTr="00625FF5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392647" w:rsidRPr="00523661" w:rsidRDefault="00392647" w:rsidP="00523661">
            <w:pPr>
              <w:jc w:val="center"/>
              <w:rPr>
                <w:b/>
                <w:bCs/>
              </w:rPr>
            </w:pPr>
            <w:r w:rsidRPr="00523661">
              <w:rPr>
                <w:rFonts w:hint="eastAsia"/>
                <w:b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392647" w:rsidRPr="00523661" w:rsidRDefault="00392647" w:rsidP="00523661">
            <w:pPr>
              <w:jc w:val="center"/>
              <w:rPr>
                <w:b/>
                <w:bCs/>
              </w:rPr>
            </w:pPr>
            <w:r w:rsidRPr="00523661">
              <w:rPr>
                <w:rFonts w:hint="eastAsia"/>
                <w:b/>
              </w:rPr>
              <w:t>字节数</w:t>
            </w:r>
          </w:p>
        </w:tc>
      </w:tr>
      <w:tr w:rsidR="00392647" w:rsidRPr="001F00BC" w:rsidTr="00625FF5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392647" w:rsidRPr="008A3153" w:rsidRDefault="00392647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数据头</w:t>
            </w:r>
            <w:r w:rsidR="00DD2A6B" w:rsidRPr="008A3153">
              <w:rPr>
                <w:rStyle w:val="Emphasis"/>
                <w:rFonts w:hint="eastAsia"/>
              </w:rPr>
              <w:t>（填充为</w:t>
            </w:r>
            <w:r w:rsidR="00274725" w:rsidRPr="008A3153">
              <w:rPr>
                <w:rStyle w:val="Emphasis"/>
                <w:rFonts w:hint="eastAsia"/>
              </w:rPr>
              <w:t>##</w:t>
            </w:r>
            <w:r w:rsidR="00DD2A6B" w:rsidRPr="008A3153">
              <w:rPr>
                <w:rStyle w:val="Emphasis"/>
                <w:rFonts w:hint="eastAsia"/>
              </w:rPr>
              <w:t>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392647" w:rsidRPr="008A3153" w:rsidRDefault="0095268F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2</w:t>
            </w:r>
          </w:p>
        </w:tc>
      </w:tr>
      <w:tr w:rsidR="00FA5F82" w:rsidRPr="001F00BC" w:rsidTr="00625FF5">
        <w:trPr>
          <w:cantSplit/>
          <w:trHeight w:val="674"/>
          <w:jc w:val="center"/>
        </w:trPr>
        <w:tc>
          <w:tcPr>
            <w:tcW w:w="6020" w:type="dxa"/>
            <w:tcBorders>
              <w:bottom w:val="single" w:sz="6" w:space="0" w:color="000000"/>
            </w:tcBorders>
            <w:shd w:val="pct20" w:color="auto" w:fill="auto"/>
            <w:vAlign w:val="center"/>
          </w:tcPr>
          <w:p w:rsidR="00FA5F82" w:rsidRPr="008A3153" w:rsidRDefault="00274725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CRC</w:t>
            </w:r>
          </w:p>
        </w:tc>
        <w:tc>
          <w:tcPr>
            <w:tcW w:w="2310" w:type="dxa"/>
            <w:tcBorders>
              <w:bottom w:val="single" w:sz="6" w:space="0" w:color="000000"/>
            </w:tcBorders>
            <w:shd w:val="pct20" w:color="auto" w:fill="auto"/>
            <w:vAlign w:val="center"/>
          </w:tcPr>
          <w:p w:rsidR="00FA5F82" w:rsidRPr="008A3153" w:rsidRDefault="00A70465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2</w:t>
            </w:r>
          </w:p>
        </w:tc>
      </w:tr>
      <w:tr w:rsidR="00392647" w:rsidRPr="003E0897" w:rsidTr="00625FF5">
        <w:trPr>
          <w:cantSplit/>
          <w:trHeight w:val="535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92647" w:rsidRPr="008A3153" w:rsidRDefault="00274725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消息类型（兼容数据包号）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392647" w:rsidRPr="008A3153" w:rsidRDefault="00F97669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2</w:t>
            </w:r>
          </w:p>
        </w:tc>
      </w:tr>
      <w:tr w:rsidR="00DD2A6B" w:rsidRPr="003E0897" w:rsidTr="00625FF5">
        <w:trPr>
          <w:cantSplit/>
          <w:trHeight w:val="535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D2A6B" w:rsidRPr="008A3153" w:rsidRDefault="00DD2A6B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硬件版本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D2A6B" w:rsidRPr="008A3153" w:rsidRDefault="00DD2A6B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1</w:t>
            </w:r>
          </w:p>
        </w:tc>
      </w:tr>
      <w:tr w:rsidR="00DD2A6B" w:rsidRPr="003E0897" w:rsidTr="00625FF5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D2A6B" w:rsidRPr="008A3153" w:rsidRDefault="00DD2A6B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软件版本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D2A6B" w:rsidRPr="008A3153" w:rsidRDefault="00DD2A6B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1</w:t>
            </w:r>
          </w:p>
        </w:tc>
      </w:tr>
      <w:tr w:rsidR="00B472EF" w:rsidRPr="003E0897" w:rsidTr="00625FF5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</w:tcBorders>
            <w:vAlign w:val="center"/>
          </w:tcPr>
          <w:p w:rsidR="00B472EF" w:rsidRPr="008A3153" w:rsidRDefault="00F97669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IMEI(</w:t>
            </w:r>
            <w:r w:rsidRPr="008A3153">
              <w:rPr>
                <w:rStyle w:val="Emphasis"/>
                <w:rFonts w:hint="eastAsia"/>
              </w:rPr>
              <w:t>高</w:t>
            </w:r>
            <w:r w:rsidRPr="008A3153">
              <w:rPr>
                <w:rStyle w:val="Emphasis"/>
                <w:rFonts w:hint="eastAsia"/>
              </w:rPr>
              <w:t>7</w:t>
            </w:r>
            <w:r w:rsidRPr="008A3153">
              <w:rPr>
                <w:rStyle w:val="Emphasis"/>
                <w:rFonts w:hint="eastAsia"/>
              </w:rPr>
              <w:t>位</w:t>
            </w:r>
            <w:r w:rsidRPr="008A3153">
              <w:rPr>
                <w:rStyle w:val="Emphasis"/>
                <w:rFonts w:hint="eastAsia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/>
            </w:tcBorders>
            <w:vAlign w:val="center"/>
          </w:tcPr>
          <w:p w:rsidR="00B472EF" w:rsidRPr="008A3153" w:rsidRDefault="00F97669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4</w:t>
            </w:r>
          </w:p>
        </w:tc>
      </w:tr>
      <w:tr w:rsidR="00F97669" w:rsidRPr="003E0897" w:rsidTr="00625FF5">
        <w:trPr>
          <w:cantSplit/>
          <w:trHeight w:val="557"/>
          <w:jc w:val="center"/>
        </w:trPr>
        <w:tc>
          <w:tcPr>
            <w:tcW w:w="6020" w:type="dxa"/>
            <w:vAlign w:val="center"/>
          </w:tcPr>
          <w:p w:rsidR="00F97669" w:rsidRPr="008A3153" w:rsidRDefault="00F97669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IMEI</w:t>
            </w:r>
            <w:r w:rsidRPr="008A3153">
              <w:rPr>
                <w:rStyle w:val="Emphasis"/>
                <w:rFonts w:hint="eastAsia"/>
              </w:rPr>
              <w:t>（低八位）</w:t>
            </w:r>
          </w:p>
        </w:tc>
        <w:tc>
          <w:tcPr>
            <w:tcW w:w="2310" w:type="dxa"/>
            <w:vAlign w:val="center"/>
          </w:tcPr>
          <w:p w:rsidR="00F97669" w:rsidRPr="008A3153" w:rsidRDefault="00F97669" w:rsidP="008A3153">
            <w:pPr>
              <w:jc w:val="center"/>
              <w:rPr>
                <w:rStyle w:val="Emphasis"/>
              </w:rPr>
            </w:pPr>
            <w:r w:rsidRPr="008A3153">
              <w:rPr>
                <w:rStyle w:val="Emphasis"/>
                <w:rFonts w:hint="eastAsia"/>
              </w:rPr>
              <w:t>4</w:t>
            </w:r>
          </w:p>
        </w:tc>
      </w:tr>
    </w:tbl>
    <w:p w:rsidR="00DD2A6B" w:rsidRDefault="00134955" w:rsidP="00DD2A6B">
      <w:r>
        <w:rPr>
          <w:rFonts w:hint="eastAsia"/>
        </w:rPr>
        <w:t>2</w:t>
      </w:r>
      <w:r>
        <w:rPr>
          <w:rFonts w:hint="eastAsia"/>
        </w:rPr>
        <w:t>：</w:t>
      </w:r>
      <w:r w:rsidR="00DD2A6B">
        <w:rPr>
          <w:rFonts w:hint="eastAsia"/>
        </w:rPr>
        <w:t>验证通过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DD2A6B" w:rsidTr="00134955">
        <w:trPr>
          <w:cantSplit/>
          <w:trHeight w:val="339"/>
          <w:jc w:val="center"/>
        </w:trPr>
        <w:tc>
          <w:tcPr>
            <w:tcW w:w="6020" w:type="dxa"/>
            <w:tcBorders>
              <w:bottom w:val="single" w:sz="6" w:space="0" w:color="000000"/>
            </w:tcBorders>
            <w:vAlign w:val="center"/>
          </w:tcPr>
          <w:p w:rsidR="00DD2A6B" w:rsidRPr="00523661" w:rsidRDefault="00DD2A6B" w:rsidP="00523661">
            <w:pPr>
              <w:jc w:val="center"/>
              <w:rPr>
                <w:b/>
                <w:bCs/>
              </w:rPr>
            </w:pPr>
            <w:r w:rsidRPr="00523661">
              <w:rPr>
                <w:rFonts w:hint="eastAsia"/>
                <w:b/>
              </w:rPr>
              <w:t>字节内容</w:t>
            </w:r>
          </w:p>
        </w:tc>
        <w:tc>
          <w:tcPr>
            <w:tcW w:w="2310" w:type="dxa"/>
            <w:tcBorders>
              <w:bottom w:val="single" w:sz="6" w:space="0" w:color="000000"/>
            </w:tcBorders>
            <w:vAlign w:val="center"/>
          </w:tcPr>
          <w:p w:rsidR="00DD2A6B" w:rsidRPr="00523661" w:rsidRDefault="00DD2A6B" w:rsidP="00523661">
            <w:pPr>
              <w:jc w:val="center"/>
              <w:rPr>
                <w:b/>
                <w:bCs/>
              </w:rPr>
            </w:pPr>
            <w:r w:rsidRPr="00523661">
              <w:rPr>
                <w:rFonts w:hint="eastAsia"/>
                <w:b/>
              </w:rPr>
              <w:t>字节数</w:t>
            </w:r>
          </w:p>
        </w:tc>
      </w:tr>
      <w:tr w:rsidR="00DD2A6B" w:rsidRPr="001F00BC" w:rsidTr="00134955">
        <w:trPr>
          <w:cantSplit/>
          <w:trHeight w:val="674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DDD9C3" w:themeFill="background2" w:themeFillShade="E6"/>
            <w:vAlign w:val="center"/>
          </w:tcPr>
          <w:p w:rsidR="00DD2A6B" w:rsidRPr="00750880" w:rsidRDefault="00DD2A6B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数据头（填充为</w:t>
            </w:r>
            <w:r w:rsidR="00292E67">
              <w:rPr>
                <w:rFonts w:hint="eastAsia"/>
                <w:b/>
                <w:bCs/>
              </w:rPr>
              <w:t>##</w:t>
            </w:r>
            <w:r>
              <w:rPr>
                <w:rFonts w:hint="eastAsia"/>
              </w:rPr>
              <w:t>）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DDD9C3" w:themeFill="background2" w:themeFillShade="E6"/>
            <w:vAlign w:val="center"/>
          </w:tcPr>
          <w:p w:rsidR="00DD2A6B" w:rsidRPr="00750880" w:rsidRDefault="0095268F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F97669" w:rsidRPr="001F00BC" w:rsidTr="00134955">
        <w:trPr>
          <w:cantSplit/>
          <w:trHeight w:val="674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DDD9C3" w:themeFill="background2" w:themeFillShade="E6"/>
            <w:vAlign w:val="center"/>
          </w:tcPr>
          <w:p w:rsidR="00F97669" w:rsidRDefault="00F97669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CRC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DDD9C3" w:themeFill="background2" w:themeFillShade="E6"/>
            <w:vAlign w:val="center"/>
          </w:tcPr>
          <w:p w:rsidR="00F97669" w:rsidRDefault="00F97669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274725" w:rsidRPr="001F00BC" w:rsidTr="00134955">
        <w:trPr>
          <w:cantSplit/>
          <w:trHeight w:val="674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274725" w:rsidRPr="008A3153" w:rsidRDefault="00274725" w:rsidP="008A3153">
            <w:pPr>
              <w:jc w:val="center"/>
              <w:rPr>
                <w:bCs/>
              </w:rPr>
            </w:pPr>
            <w:r w:rsidRPr="008A3153">
              <w:rPr>
                <w:rFonts w:hint="eastAsia"/>
                <w:bCs/>
              </w:rPr>
              <w:t>消息类型（兼容数据包号）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274725" w:rsidRDefault="000B79DF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DD2A6B" w:rsidRPr="003E0897" w:rsidTr="00134955">
        <w:trPr>
          <w:cantSplit/>
          <w:trHeight w:val="535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DD2A6B" w:rsidRPr="008A3153" w:rsidRDefault="004B162F" w:rsidP="008A3153">
            <w:pPr>
              <w:jc w:val="center"/>
              <w:rPr>
                <w:bCs/>
                <w:sz w:val="24"/>
              </w:rPr>
            </w:pPr>
            <w:r w:rsidRPr="008A3153">
              <w:rPr>
                <w:rFonts w:hint="eastAsia"/>
                <w:bCs/>
                <w:sz w:val="24"/>
              </w:rPr>
              <w:t>硬件版本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DD2A6B" w:rsidRPr="00750880" w:rsidRDefault="004B162F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DD2A6B" w:rsidRPr="003E0897" w:rsidTr="00134955">
        <w:trPr>
          <w:cantSplit/>
          <w:trHeight w:val="535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DD2A6B" w:rsidRPr="008A3153" w:rsidRDefault="004B162F" w:rsidP="008A3153">
            <w:pPr>
              <w:jc w:val="center"/>
              <w:rPr>
                <w:bCs/>
                <w:sz w:val="24"/>
              </w:rPr>
            </w:pPr>
            <w:r w:rsidRPr="008A3153">
              <w:rPr>
                <w:rFonts w:hint="eastAsia"/>
                <w:bCs/>
                <w:sz w:val="24"/>
              </w:rPr>
              <w:t>软件版本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DD2A6B" w:rsidRDefault="00DD2A6B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DD2A6B" w:rsidRPr="003E0897" w:rsidTr="00134955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:rsidR="00DD2A6B" w:rsidRPr="008A3153" w:rsidRDefault="004B162F" w:rsidP="008A3153">
            <w:pPr>
              <w:jc w:val="center"/>
              <w:rPr>
                <w:bCs/>
                <w:sz w:val="24"/>
              </w:rPr>
            </w:pPr>
            <w:r w:rsidRPr="008A3153">
              <w:rPr>
                <w:rFonts w:hint="eastAsia"/>
                <w:bCs/>
                <w:sz w:val="24"/>
              </w:rPr>
              <w:t>数据</w:t>
            </w:r>
            <w:r w:rsidR="007C06DC" w:rsidRPr="008A3153">
              <w:rPr>
                <w:rFonts w:hint="eastAsia"/>
                <w:bCs/>
                <w:sz w:val="24"/>
              </w:rPr>
              <w:t>包数量</w:t>
            </w:r>
            <w:r w:rsidR="00411E3D">
              <w:rPr>
                <w:rFonts w:hint="eastAsia"/>
                <w:bCs/>
                <w:sz w:val="24"/>
              </w:rPr>
              <w:t>（分割后数据包的数量）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:rsidR="00DD2A6B" w:rsidRDefault="00482BD4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F97669" w:rsidRPr="003E0897" w:rsidTr="00134955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:rsidR="00F97669" w:rsidRPr="008A3153" w:rsidRDefault="00F97669" w:rsidP="008A3153">
            <w:pPr>
              <w:jc w:val="center"/>
              <w:rPr>
                <w:bCs/>
                <w:sz w:val="24"/>
              </w:rPr>
            </w:pPr>
            <w:r w:rsidRPr="008A3153">
              <w:rPr>
                <w:rFonts w:hint="eastAsia"/>
                <w:bCs/>
                <w:sz w:val="24"/>
              </w:rPr>
              <w:t>CRC_APP(</w:t>
            </w:r>
            <w:r w:rsidR="00473B99">
              <w:rPr>
                <w:rFonts w:hint="eastAsia"/>
              </w:rPr>
              <w:t>整个待升级固件的大小</w:t>
            </w:r>
            <w:r w:rsidR="00473B99">
              <w:rPr>
                <w:rFonts w:hint="eastAsia"/>
              </w:rPr>
              <w:t>CRC</w:t>
            </w:r>
            <w:r w:rsidRPr="008A3153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AF1DD" w:themeFill="accent3" w:themeFillTint="33"/>
            <w:vAlign w:val="center"/>
          </w:tcPr>
          <w:p w:rsidR="00F97669" w:rsidRDefault="00F97669" w:rsidP="008A315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F97669" w:rsidRPr="003E0897" w:rsidTr="00134955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F97669" w:rsidRDefault="00F97669" w:rsidP="00473B99">
            <w:pPr>
              <w:jc w:val="center"/>
            </w:pPr>
            <w:r>
              <w:rPr>
                <w:rFonts w:hint="eastAsia"/>
              </w:rPr>
              <w:t>SIZE_APP</w:t>
            </w:r>
            <w:r w:rsidR="00473B99">
              <w:rPr>
                <w:rFonts w:hint="eastAsia"/>
              </w:rPr>
              <w:t>(</w:t>
            </w:r>
            <w:r w:rsidR="00473B99">
              <w:rPr>
                <w:rFonts w:hint="eastAsia"/>
              </w:rPr>
              <w:t>整个待升级固件的大小</w:t>
            </w:r>
            <w:r w:rsidR="00473B99">
              <w:rPr>
                <w:rFonts w:hint="eastAsia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EAF1DD" w:themeFill="accent3" w:themeFillTint="33"/>
            <w:vAlign w:val="center"/>
          </w:tcPr>
          <w:p w:rsidR="00F97669" w:rsidRDefault="00F97669" w:rsidP="008A3153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3A4A29" w:rsidRDefault="001F4155" w:rsidP="007F323E">
      <w:r>
        <w:rPr>
          <w:rFonts w:hint="eastAsia"/>
        </w:rPr>
        <w:t>验证失败</w:t>
      </w:r>
      <w:r w:rsidR="003A4A29">
        <w:rPr>
          <w:rFonts w:hint="eastAsia"/>
        </w:rPr>
        <w:t>，断开</w:t>
      </w:r>
      <w:r w:rsidR="003A4A29">
        <w:rPr>
          <w:rFonts w:hint="eastAsia"/>
        </w:rPr>
        <w:t>TCP</w:t>
      </w:r>
    </w:p>
    <w:p w:rsidR="00DD2A6B" w:rsidRDefault="00DD2A6B" w:rsidP="007F323E"/>
    <w:p w:rsidR="00596B52" w:rsidRDefault="00134955" w:rsidP="00596B52">
      <w:r>
        <w:rPr>
          <w:rFonts w:hint="eastAsia"/>
        </w:rPr>
        <w:t>:3</w:t>
      </w:r>
      <w:r>
        <w:rPr>
          <w:rFonts w:hint="eastAsia"/>
        </w:rPr>
        <w:t>：程序</w:t>
      </w:r>
      <w:r w:rsidR="00596B52">
        <w:rPr>
          <w:rFonts w:hint="eastAsia"/>
        </w:rPr>
        <w:t>数据返回</w:t>
      </w:r>
    </w:p>
    <w:p w:rsidR="00596B52" w:rsidRDefault="00596B52" w:rsidP="00596B52"/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414D3E" w:rsidTr="00D36491">
        <w:trPr>
          <w:cantSplit/>
          <w:trHeight w:val="339"/>
          <w:jc w:val="center"/>
        </w:trPr>
        <w:tc>
          <w:tcPr>
            <w:tcW w:w="6020" w:type="dxa"/>
            <w:tcBorders>
              <w:bottom w:val="single" w:sz="6" w:space="0" w:color="000000"/>
            </w:tcBorders>
            <w:vAlign w:val="center"/>
          </w:tcPr>
          <w:p w:rsidR="00414D3E" w:rsidRPr="00523661" w:rsidRDefault="00414D3E" w:rsidP="00523661">
            <w:pPr>
              <w:jc w:val="center"/>
              <w:rPr>
                <w:b/>
                <w:bCs/>
              </w:rPr>
            </w:pPr>
            <w:r w:rsidRPr="00523661">
              <w:rPr>
                <w:rFonts w:hint="eastAsia"/>
                <w:b/>
              </w:rPr>
              <w:lastRenderedPageBreak/>
              <w:t>字节内容</w:t>
            </w:r>
          </w:p>
        </w:tc>
        <w:tc>
          <w:tcPr>
            <w:tcW w:w="2310" w:type="dxa"/>
            <w:vAlign w:val="center"/>
          </w:tcPr>
          <w:p w:rsidR="00414D3E" w:rsidRPr="00523661" w:rsidRDefault="00414D3E" w:rsidP="00523661">
            <w:pPr>
              <w:jc w:val="center"/>
              <w:rPr>
                <w:b/>
                <w:bCs/>
              </w:rPr>
            </w:pPr>
            <w:r w:rsidRPr="00523661">
              <w:rPr>
                <w:rFonts w:hint="eastAsia"/>
                <w:b/>
              </w:rPr>
              <w:t>字节数</w:t>
            </w:r>
          </w:p>
        </w:tc>
      </w:tr>
      <w:tr w:rsidR="00414D3E" w:rsidRPr="001F00BC" w:rsidTr="00D36491">
        <w:trPr>
          <w:cantSplit/>
          <w:trHeight w:val="674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</w:rPr>
              <w:t>数据头（填充为</w:t>
            </w:r>
            <w:r w:rsidRPr="00523661">
              <w:rPr>
                <w:rFonts w:hint="eastAsia"/>
                <w:bCs/>
              </w:rPr>
              <w:t>##</w:t>
            </w:r>
            <w:r w:rsidRPr="00523661">
              <w:rPr>
                <w:rFonts w:hint="eastAsia"/>
              </w:rPr>
              <w:t>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  <w:bCs/>
              </w:rPr>
              <w:t>2</w:t>
            </w:r>
          </w:p>
        </w:tc>
      </w:tr>
      <w:tr w:rsidR="00414D3E" w:rsidRPr="001F00BC" w:rsidTr="00625FF5">
        <w:trPr>
          <w:cantSplit/>
          <w:trHeight w:val="674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</w:rPr>
              <w:t>CRC</w:t>
            </w:r>
          </w:p>
        </w:tc>
        <w:tc>
          <w:tcPr>
            <w:tcW w:w="2310" w:type="dxa"/>
            <w:tcBorders>
              <w:bottom w:val="single" w:sz="6" w:space="0" w:color="000000"/>
            </w:tcBorders>
            <w:shd w:val="pct20" w:color="auto" w:fill="auto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</w:rPr>
              <w:t>2</w:t>
            </w:r>
          </w:p>
        </w:tc>
      </w:tr>
      <w:tr w:rsidR="00414D3E" w:rsidRPr="001F00BC" w:rsidTr="00625FF5">
        <w:trPr>
          <w:cantSplit/>
          <w:trHeight w:val="674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  <w:bCs/>
              </w:rPr>
              <w:t>消息类型（兼容数据包号）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  <w:bCs/>
              </w:rPr>
              <w:t>2</w:t>
            </w:r>
          </w:p>
        </w:tc>
      </w:tr>
      <w:tr w:rsidR="00414D3E" w:rsidRPr="003E0897" w:rsidTr="00625FF5">
        <w:trPr>
          <w:cantSplit/>
          <w:trHeight w:val="535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  <w:sz w:val="24"/>
              </w:rPr>
            </w:pPr>
            <w:r w:rsidRPr="00523661">
              <w:rPr>
                <w:rFonts w:hint="eastAsia"/>
                <w:bCs/>
                <w:sz w:val="24"/>
              </w:rPr>
              <w:t>硬件版本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</w:rPr>
              <w:t>1</w:t>
            </w:r>
          </w:p>
        </w:tc>
      </w:tr>
      <w:tr w:rsidR="00414D3E" w:rsidRPr="003E0897" w:rsidTr="00625FF5">
        <w:trPr>
          <w:cantSplit/>
          <w:trHeight w:val="535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  <w:sz w:val="24"/>
              </w:rPr>
            </w:pPr>
            <w:r w:rsidRPr="00523661">
              <w:rPr>
                <w:rFonts w:hint="eastAsia"/>
                <w:bCs/>
                <w:sz w:val="24"/>
              </w:rPr>
              <w:t>软件版本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</w:rPr>
              <w:t>1</w:t>
            </w:r>
          </w:p>
        </w:tc>
      </w:tr>
      <w:tr w:rsidR="00414D3E" w:rsidRPr="003E0897" w:rsidTr="00625FF5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414D3E" w:rsidRPr="00523661" w:rsidRDefault="00B0556E" w:rsidP="00523661">
            <w:pPr>
              <w:jc w:val="center"/>
              <w:rPr>
                <w:bCs/>
                <w:sz w:val="24"/>
              </w:rPr>
            </w:pPr>
            <w:r w:rsidRPr="00523661">
              <w:rPr>
                <w:rFonts w:hint="eastAsia"/>
                <w:bCs/>
                <w:sz w:val="24"/>
              </w:rPr>
              <w:t>数据包内容</w:t>
            </w:r>
            <w:r w:rsidRPr="00523661">
              <w:rPr>
                <w:rFonts w:hint="eastAsia"/>
                <w:bCs/>
                <w:sz w:val="24"/>
              </w:rPr>
              <w:t>CRC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</w:rPr>
              <w:t>2</w:t>
            </w:r>
          </w:p>
        </w:tc>
      </w:tr>
      <w:tr w:rsidR="00414D3E" w:rsidRPr="003E0897" w:rsidTr="00625FF5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414D3E" w:rsidRPr="00523661" w:rsidRDefault="00B0556E" w:rsidP="00523661">
            <w:pPr>
              <w:jc w:val="center"/>
              <w:rPr>
                <w:bCs/>
                <w:sz w:val="24"/>
              </w:rPr>
            </w:pPr>
            <w:r w:rsidRPr="00523661">
              <w:rPr>
                <w:rFonts w:hint="eastAsia"/>
                <w:bCs/>
                <w:sz w:val="24"/>
              </w:rPr>
              <w:t>数据包长度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DB3E2" w:themeFill="text2" w:themeFillTint="66"/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</w:rPr>
              <w:t>2</w:t>
            </w:r>
          </w:p>
        </w:tc>
      </w:tr>
      <w:tr w:rsidR="00414D3E" w:rsidRPr="003E0897" w:rsidTr="00625FF5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DD9C3" w:themeFill="background2" w:themeFillShade="E6"/>
            <w:vAlign w:val="center"/>
          </w:tcPr>
          <w:p w:rsidR="00414D3E" w:rsidRPr="00523661" w:rsidRDefault="00592B91" w:rsidP="00523661">
            <w:pPr>
              <w:jc w:val="center"/>
              <w:rPr>
                <w:bCs/>
                <w:sz w:val="24"/>
              </w:rPr>
            </w:pPr>
            <w:r w:rsidRPr="00523661">
              <w:rPr>
                <w:rFonts w:hint="eastAsia"/>
                <w:bCs/>
                <w:sz w:val="24"/>
              </w:rPr>
              <w:t>预留（</w:t>
            </w:r>
            <w:r w:rsidR="00FC7B24" w:rsidRPr="00523661">
              <w:rPr>
                <w:rFonts w:hint="eastAsia"/>
                <w:bCs/>
                <w:sz w:val="24"/>
              </w:rPr>
              <w:t>填充为</w:t>
            </w:r>
            <w:r w:rsidR="00FC7B24" w:rsidRPr="00523661">
              <w:rPr>
                <w:rFonts w:hint="eastAsia"/>
                <w:bCs/>
                <w:sz w:val="24"/>
              </w:rPr>
              <w:t>****</w:t>
            </w:r>
            <w:r w:rsidRPr="00523661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14D3E" w:rsidRPr="00523661" w:rsidRDefault="00414D3E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</w:rPr>
              <w:t>4</w:t>
            </w:r>
          </w:p>
        </w:tc>
      </w:tr>
      <w:tr w:rsidR="00D36491" w:rsidRPr="003E0897" w:rsidTr="00D36491">
        <w:trPr>
          <w:cantSplit/>
          <w:trHeight w:val="557"/>
          <w:jc w:val="center"/>
        </w:trPr>
        <w:tc>
          <w:tcPr>
            <w:tcW w:w="6020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4BACC6" w:themeFill="accent5"/>
            <w:vAlign w:val="center"/>
          </w:tcPr>
          <w:p w:rsidR="00D36491" w:rsidRPr="00523661" w:rsidRDefault="00D36491" w:rsidP="00523661">
            <w:pPr>
              <w:jc w:val="center"/>
              <w:rPr>
                <w:bCs/>
                <w:sz w:val="24"/>
              </w:rPr>
            </w:pPr>
            <w:r w:rsidRPr="00523661">
              <w:rPr>
                <w:rFonts w:hint="eastAsia"/>
                <w:bCs/>
                <w:sz w:val="24"/>
              </w:rPr>
              <w:t>附加程序数据</w:t>
            </w:r>
          </w:p>
        </w:tc>
        <w:tc>
          <w:tcPr>
            <w:tcW w:w="2310" w:type="dxa"/>
            <w:tcBorders>
              <w:top w:val="single" w:sz="6" w:space="0" w:color="000000"/>
              <w:bottom w:val="single" w:sz="18" w:space="0" w:color="000000"/>
            </w:tcBorders>
            <w:shd w:val="clear" w:color="auto" w:fill="4BACC6" w:themeFill="accent5"/>
            <w:vAlign w:val="center"/>
          </w:tcPr>
          <w:p w:rsidR="00D36491" w:rsidRPr="00523661" w:rsidRDefault="0070568B" w:rsidP="00523661">
            <w:pPr>
              <w:jc w:val="center"/>
              <w:rPr>
                <w:bCs/>
              </w:rPr>
            </w:pPr>
            <w:r w:rsidRPr="00523661">
              <w:rPr>
                <w:rFonts w:hint="eastAsia"/>
                <w:bCs/>
              </w:rPr>
              <w:t>0-1</w:t>
            </w:r>
            <w:r w:rsidR="00637896" w:rsidRPr="00523661">
              <w:rPr>
                <w:rFonts w:hint="eastAsia"/>
                <w:bCs/>
              </w:rPr>
              <w:t>024</w:t>
            </w:r>
          </w:p>
        </w:tc>
      </w:tr>
    </w:tbl>
    <w:p w:rsidR="00596B52" w:rsidRPr="008A6AD2" w:rsidRDefault="008A6AD2" w:rsidP="00596B52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A6AD2">
        <w:rPr>
          <w:rFonts w:hint="eastAsia"/>
          <w:color w:val="FF0000"/>
        </w:rPr>
        <w:t>注意：这是针对当前</w:t>
      </w:r>
      <w:r w:rsidRPr="008A6AD2">
        <w:rPr>
          <w:rFonts w:hint="eastAsia"/>
          <w:color w:val="FF0000"/>
        </w:rPr>
        <w:t>sim</w:t>
      </w:r>
      <w:r w:rsidRPr="008A6AD2">
        <w:rPr>
          <w:rFonts w:hint="eastAsia"/>
          <w:color w:val="FF0000"/>
        </w:rPr>
        <w:t>模块，附加数据体积为</w:t>
      </w:r>
      <w:r w:rsidRPr="008A6AD2">
        <w:rPr>
          <w:rFonts w:hint="eastAsia"/>
          <w:color w:val="FF0000"/>
        </w:rPr>
        <w:t>512</w:t>
      </w:r>
      <w:r w:rsidRPr="008A6AD2">
        <w:rPr>
          <w:rFonts w:hint="eastAsia"/>
          <w:color w:val="FF0000"/>
        </w:rPr>
        <w:t>字节（硬件限制）</w:t>
      </w:r>
    </w:p>
    <w:p w:rsidR="007367DA" w:rsidRPr="00CC0944" w:rsidRDefault="007367DA" w:rsidP="009761BD">
      <w:pPr>
        <w:pStyle w:val="Heading2"/>
      </w:pPr>
      <w:bookmarkStart w:id="3" w:name="_Toc325450422"/>
      <w:r w:rsidRPr="00CC0944">
        <w:rPr>
          <w:rFonts w:hint="eastAsia"/>
        </w:rPr>
        <w:t>二：消息类型的定义</w:t>
      </w:r>
      <w:bookmarkEnd w:id="3"/>
    </w:p>
    <w:p w:rsidR="007367DA" w:rsidRDefault="007367DA" w:rsidP="007F323E"/>
    <w:p w:rsidR="007367DA" w:rsidRDefault="007367DA" w:rsidP="007F323E">
      <w:r>
        <w:rPr>
          <w:rFonts w:hint="eastAsia"/>
        </w:rPr>
        <w:t>消息类型为有符号短整型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:rsidR="00AC0E3C" w:rsidRDefault="00AC0E3C" w:rsidP="007F323E">
      <w:r>
        <w:rPr>
          <w:rFonts w:hint="eastAsia"/>
        </w:rPr>
        <w:tab/>
      </w:r>
    </w:p>
    <w:p w:rsidR="007367DA" w:rsidRDefault="007367DA" w:rsidP="007F323E">
      <w:r>
        <w:rPr>
          <w:rFonts w:hint="eastAsia"/>
        </w:rPr>
        <w:tab/>
        <w:t>0</w:t>
      </w:r>
      <w:r>
        <w:rPr>
          <w:rFonts w:hint="eastAsia"/>
        </w:rPr>
        <w:t>：认证请求信息</w:t>
      </w:r>
      <w:r w:rsidR="006C31ED">
        <w:rPr>
          <w:rFonts w:hint="eastAsia"/>
        </w:rPr>
        <w:t xml:space="preserve"> </w:t>
      </w:r>
    </w:p>
    <w:p w:rsidR="00AA30AD" w:rsidRDefault="00AA30AD" w:rsidP="007F323E">
      <w:r>
        <w:rPr>
          <w:rFonts w:hint="eastAsia"/>
        </w:rPr>
        <w:tab/>
        <w:t>-1</w:t>
      </w:r>
      <w:r>
        <w:rPr>
          <w:rFonts w:hint="eastAsia"/>
        </w:rPr>
        <w:t>：验证通过信息类型（</w:t>
      </w:r>
      <w:r w:rsidRPr="00AA30AD">
        <w:rPr>
          <w:rFonts w:hint="eastAsia"/>
          <w:color w:val="FF0000"/>
        </w:rPr>
        <w:t>这里是否与认证请求一致？？）</w:t>
      </w:r>
    </w:p>
    <w:p w:rsidR="00134955" w:rsidRDefault="007367DA" w:rsidP="007F323E">
      <w:r>
        <w:rPr>
          <w:rFonts w:hint="eastAsia"/>
        </w:rPr>
        <w:tab/>
        <w:t>1-</w:t>
      </w:r>
      <w:r w:rsidR="00AA30AD">
        <w:rPr>
          <w:rFonts w:hint="eastAsia"/>
        </w:rPr>
        <w:t>5</w:t>
      </w:r>
      <w:r>
        <w:rPr>
          <w:rFonts w:hint="eastAsia"/>
        </w:rPr>
        <w:t>000</w:t>
      </w:r>
      <w:r>
        <w:rPr>
          <w:rFonts w:hint="eastAsia"/>
        </w:rPr>
        <w:t>：数据包索引请求信息（默认每次请求</w:t>
      </w:r>
      <w:r>
        <w:rPr>
          <w:rFonts w:hint="eastAsia"/>
        </w:rPr>
        <w:t>1KB</w:t>
      </w:r>
      <w:r>
        <w:rPr>
          <w:rFonts w:hint="eastAsia"/>
        </w:rPr>
        <w:t>，</w:t>
      </w:r>
      <w:r>
        <w:rPr>
          <w:rFonts w:hint="eastAsia"/>
        </w:rPr>
        <w:t>fireware</w:t>
      </w:r>
      <w:r>
        <w:rPr>
          <w:rFonts w:hint="eastAsia"/>
        </w:rPr>
        <w:t>大小不会超过</w:t>
      </w:r>
      <w:r>
        <w:rPr>
          <w:rFonts w:hint="eastAsia"/>
        </w:rPr>
        <w:t>256KB</w:t>
      </w:r>
      <w:r w:rsidR="00AA30AD">
        <w:rPr>
          <w:rFonts w:hint="eastAsia"/>
        </w:rPr>
        <w:t>，所以预留最大容量是</w:t>
      </w:r>
      <w:r w:rsidR="00AA30AD">
        <w:rPr>
          <w:rFonts w:hint="eastAsia"/>
        </w:rPr>
        <w:t>5000KB</w:t>
      </w:r>
      <w:r>
        <w:rPr>
          <w:rFonts w:hint="eastAsia"/>
        </w:rPr>
        <w:t>）</w:t>
      </w:r>
    </w:p>
    <w:p w:rsidR="00AA30AD" w:rsidRDefault="00AA30AD" w:rsidP="007F323E">
      <w:r>
        <w:rPr>
          <w:rFonts w:hint="eastAsia"/>
        </w:rPr>
        <w:tab/>
      </w:r>
      <w:r>
        <w:rPr>
          <w:rFonts w:hint="eastAsia"/>
        </w:rPr>
        <w:t>程序数据返回时小心类型保持不变。</w:t>
      </w:r>
    </w:p>
    <w:p w:rsidR="00AC0E3C" w:rsidRDefault="00134955" w:rsidP="007F323E">
      <w:r>
        <w:rPr>
          <w:rFonts w:hint="eastAsia"/>
        </w:rPr>
        <w:tab/>
      </w:r>
      <w:r>
        <w:rPr>
          <w:rFonts w:hint="eastAsia"/>
        </w:rPr>
        <w:t>预留扩展方法</w:t>
      </w:r>
      <w:r w:rsidR="00AC0E3C">
        <w:rPr>
          <w:rFonts w:hint="eastAsia"/>
        </w:rPr>
        <w:t>。</w:t>
      </w:r>
    </w:p>
    <w:p w:rsidR="00134955" w:rsidRDefault="00134955" w:rsidP="007F323E">
      <w:r>
        <w:rPr>
          <w:rFonts w:hint="eastAsia"/>
        </w:rPr>
        <w:tab/>
      </w:r>
      <w:r>
        <w:rPr>
          <w:rFonts w:hint="eastAsia"/>
        </w:rPr>
        <w:t>前六个字节不变化，剩余</w:t>
      </w:r>
      <w:r>
        <w:rPr>
          <w:rFonts w:hint="eastAsia"/>
        </w:rPr>
        <w:t>8</w:t>
      </w:r>
      <w:r>
        <w:rPr>
          <w:rFonts w:hint="eastAsia"/>
        </w:rPr>
        <w:t>个字节自由扩展</w:t>
      </w:r>
    </w:p>
    <w:p w:rsidR="00AC0E3C" w:rsidRDefault="00AC0E3C" w:rsidP="007F323E">
      <w:r>
        <w:rPr>
          <w:rFonts w:hint="eastAsia"/>
        </w:rPr>
        <w:tab/>
      </w:r>
      <w:r>
        <w:rPr>
          <w:rFonts w:hint="eastAsia"/>
        </w:rPr>
        <w:t>对于各种请求的返回信息，消息类型保持不变</w:t>
      </w:r>
    </w:p>
    <w:p w:rsidR="00134955" w:rsidRPr="00AC0E3C" w:rsidRDefault="00134955" w:rsidP="007F323E"/>
    <w:p w:rsidR="00134955" w:rsidRDefault="00134955" w:rsidP="007F323E">
      <w:r>
        <w:t>C</w:t>
      </w:r>
      <w:r>
        <w:rPr>
          <w:rFonts w:hint="eastAsia"/>
        </w:rPr>
        <w:t>rc</w:t>
      </w:r>
      <w:r>
        <w:rPr>
          <w:rFonts w:hint="eastAsia"/>
        </w:rPr>
        <w:t>说明：</w:t>
      </w:r>
    </w:p>
    <w:p w:rsidR="00134955" w:rsidRPr="00B35680" w:rsidRDefault="00134955" w:rsidP="007F323E">
      <w:pPr>
        <w:rPr>
          <w:color w:val="FF0000"/>
        </w:rPr>
      </w:pPr>
      <w:r>
        <w:rPr>
          <w:rFonts w:hint="eastAsia"/>
        </w:rPr>
        <w:tab/>
      </w:r>
      <w:r w:rsidRPr="00B35680">
        <w:rPr>
          <w:rFonts w:hint="eastAsia"/>
          <w:color w:val="FF0000"/>
        </w:rPr>
        <w:t>对于</w:t>
      </w:r>
      <w:r w:rsidRPr="00B35680">
        <w:rPr>
          <w:rFonts w:hint="eastAsia"/>
          <w:color w:val="FF0000"/>
        </w:rPr>
        <w:t>16</w:t>
      </w:r>
      <w:r w:rsidRPr="00B35680">
        <w:rPr>
          <w:rFonts w:hint="eastAsia"/>
          <w:color w:val="FF0000"/>
        </w:rPr>
        <w:t>个字节的数据头信息中，</w:t>
      </w:r>
      <w:r w:rsidRPr="00B35680">
        <w:rPr>
          <w:rFonts w:hint="eastAsia"/>
          <w:color w:val="FF0000"/>
        </w:rPr>
        <w:t>crc</w:t>
      </w:r>
      <w:r w:rsidRPr="00B35680">
        <w:rPr>
          <w:rFonts w:hint="eastAsia"/>
          <w:color w:val="FF0000"/>
        </w:rPr>
        <w:t>负责校验自</w:t>
      </w:r>
      <w:r w:rsidRPr="00B35680">
        <w:rPr>
          <w:rFonts w:hint="eastAsia"/>
          <w:color w:val="FF0000"/>
        </w:rPr>
        <w:t>crc</w:t>
      </w:r>
      <w:r w:rsidRPr="00B35680">
        <w:rPr>
          <w:rFonts w:hint="eastAsia"/>
          <w:color w:val="FF0000"/>
        </w:rPr>
        <w:t>后的</w:t>
      </w:r>
      <w:r w:rsidRPr="00B35680">
        <w:rPr>
          <w:rFonts w:hint="eastAsia"/>
          <w:color w:val="FF0000"/>
        </w:rPr>
        <w:t>12</w:t>
      </w:r>
      <w:r w:rsidRPr="00B35680">
        <w:rPr>
          <w:rFonts w:hint="eastAsia"/>
          <w:color w:val="FF0000"/>
        </w:rPr>
        <w:t>个字节的数据校验</w:t>
      </w:r>
    </w:p>
    <w:p w:rsidR="00134955" w:rsidRPr="00B35680" w:rsidRDefault="00134955" w:rsidP="00134955">
      <w:pPr>
        <w:ind w:firstLine="420"/>
        <w:rPr>
          <w:color w:val="FF0000"/>
        </w:rPr>
      </w:pPr>
      <w:r w:rsidRPr="00B35680">
        <w:rPr>
          <w:rFonts w:hint="eastAsia"/>
          <w:color w:val="FF0000"/>
        </w:rPr>
        <w:t>程序数据返回包含两个</w:t>
      </w:r>
      <w:r w:rsidRPr="00B35680">
        <w:rPr>
          <w:rFonts w:hint="eastAsia"/>
          <w:color w:val="FF0000"/>
        </w:rPr>
        <w:t>crc</w:t>
      </w:r>
      <w:r w:rsidRPr="00B35680">
        <w:rPr>
          <w:rFonts w:hint="eastAsia"/>
          <w:color w:val="FF0000"/>
        </w:rPr>
        <w:t>校验信息，第一个对数据包头校验，第二个针对附加程序数据校验。</w:t>
      </w:r>
    </w:p>
    <w:p w:rsidR="006B22A6" w:rsidRPr="00134955" w:rsidRDefault="006B22A6" w:rsidP="006B22A6">
      <w:r>
        <w:t>C</w:t>
      </w:r>
      <w:r>
        <w:rPr>
          <w:rFonts w:hint="eastAsia"/>
        </w:rPr>
        <w:t>rc</w:t>
      </w:r>
      <w:r>
        <w:rPr>
          <w:rFonts w:hint="eastAsia"/>
        </w:rPr>
        <w:t>算法</w:t>
      </w:r>
      <w:r w:rsidR="000357F5">
        <w:rPr>
          <w:rFonts w:hint="eastAsia"/>
        </w:rPr>
        <w:t>：</w:t>
      </w:r>
      <w:r w:rsidR="00BB4D9C">
        <w:rPr>
          <w:rFonts w:hint="eastAsia"/>
        </w:rPr>
        <w:t>考虑到收到的数据</w:t>
      </w:r>
      <w:r w:rsidR="00BB4D9C">
        <w:rPr>
          <w:rFonts w:hint="eastAsia"/>
        </w:rPr>
        <w:t>crc</w:t>
      </w:r>
      <w:r w:rsidR="00BB4D9C">
        <w:rPr>
          <w:rFonts w:hint="eastAsia"/>
        </w:rPr>
        <w:t>校验一直失败，现在附加</w:t>
      </w:r>
      <w:r w:rsidR="00BB4D9C">
        <w:rPr>
          <w:rFonts w:hint="eastAsia"/>
        </w:rPr>
        <w:t>CRC16</w:t>
      </w:r>
      <w:r w:rsidR="00BB4D9C">
        <w:rPr>
          <w:rFonts w:hint="eastAsia"/>
        </w:rPr>
        <w:t>算法</w:t>
      </w:r>
      <w:r w:rsidR="00CF3D64">
        <w:rPr>
          <w:rFonts w:hint="eastAsia"/>
        </w:rPr>
        <w:t>供参考，</w:t>
      </w:r>
      <w:r w:rsidR="000357F5">
        <w:rPr>
          <w:rFonts w:hint="eastAsia"/>
        </w:rPr>
        <w:t>见协议最后</w:t>
      </w:r>
    </w:p>
    <w:p w:rsidR="00AF6C2E" w:rsidRDefault="00AF6C2E" w:rsidP="007F323E">
      <w:r>
        <w:rPr>
          <w:rFonts w:hint="eastAsia"/>
        </w:rPr>
        <w:tab/>
      </w:r>
    </w:p>
    <w:p w:rsidR="007367DA" w:rsidRPr="00CC0944" w:rsidRDefault="007367DA" w:rsidP="009761BD">
      <w:pPr>
        <w:pStyle w:val="Heading2"/>
      </w:pPr>
      <w:bookmarkStart w:id="4" w:name="_Toc325450423"/>
      <w:r w:rsidRPr="00CC0944">
        <w:rPr>
          <w:rFonts w:hint="eastAsia"/>
        </w:rPr>
        <w:t>三：关于重复认证的需求：</w:t>
      </w:r>
      <w:bookmarkEnd w:id="4"/>
    </w:p>
    <w:p w:rsidR="0078406B" w:rsidRDefault="007367DA" w:rsidP="007F323E">
      <w:r>
        <w:rPr>
          <w:rFonts w:hint="eastAsia"/>
        </w:rPr>
        <w:t>1</w:t>
      </w:r>
      <w:r>
        <w:rPr>
          <w:rFonts w:hint="eastAsia"/>
        </w:rPr>
        <w:t>：</w:t>
      </w:r>
      <w:r w:rsidR="0078406B">
        <w:rPr>
          <w:rFonts w:hint="eastAsia"/>
        </w:rPr>
        <w:t>考虑到中间经过移动服务器中转，下位机</w:t>
      </w:r>
      <w:r w:rsidR="00CA2D00">
        <w:rPr>
          <w:rFonts w:hint="eastAsia"/>
        </w:rPr>
        <w:t>可能存在无法收到</w:t>
      </w:r>
      <w:r>
        <w:rPr>
          <w:rFonts w:hint="eastAsia"/>
        </w:rPr>
        <w:t>，造成服务器和终端状态不同步，</w:t>
      </w:r>
      <w:r>
        <w:rPr>
          <w:rFonts w:hint="eastAsia"/>
        </w:rPr>
        <w:t>crc</w:t>
      </w:r>
      <w:r>
        <w:rPr>
          <w:rFonts w:hint="eastAsia"/>
        </w:rPr>
        <w:t>校验失败了需要重新请求认证</w:t>
      </w:r>
    </w:p>
    <w:p w:rsidR="007367DA" w:rsidRPr="007367DA" w:rsidRDefault="007367DA" w:rsidP="007F323E">
      <w:r>
        <w:rPr>
          <w:rFonts w:hint="eastAsia"/>
        </w:rPr>
        <w:t>2</w:t>
      </w:r>
      <w:r>
        <w:rPr>
          <w:rFonts w:hint="eastAsia"/>
        </w:rPr>
        <w:t>：汽车电源波动较大，很容易造成接收到的数据出现错误，</w:t>
      </w:r>
      <w:r>
        <w:rPr>
          <w:rFonts w:hint="eastAsia"/>
        </w:rPr>
        <w:t>crc</w:t>
      </w:r>
      <w:r>
        <w:rPr>
          <w:rFonts w:hint="eastAsia"/>
        </w:rPr>
        <w:t>校验失败了需要重新请求认证</w:t>
      </w:r>
    </w:p>
    <w:p w:rsidR="00CA2D00" w:rsidRDefault="00CA2D00" w:rsidP="007F323E"/>
    <w:p w:rsidR="00CA2D00" w:rsidRDefault="00E75D8A" w:rsidP="007F323E">
      <w:r>
        <w:pict>
          <v:group id="_x0000_s1027" editas="canvas" style="width:523.3pt;height:204.55pt;mso-position-horizontal-relative:char;mso-position-vertical-relative:line" coordorigin="2362,6442" coordsize="7200,28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6442;width:7200;height:2814" o:preferrelative="f">
              <v:fill o:detectmouseclick="t"/>
              <v:path o:extrusionok="t" o:connecttype="none"/>
              <o:lock v:ext="edit" text="t"/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28" type="#_x0000_t71" style="position:absolute;left:4569;top:6677;width:2433;height:1390">
              <v:textbox>
                <w:txbxContent>
                  <w:p w:rsidR="00CA2D00" w:rsidRDefault="00CA2D00" w:rsidP="00CA2D00">
                    <w:pPr>
                      <w:jc w:val="center"/>
                    </w:pPr>
                    <w:r>
                      <w:rPr>
                        <w:rFonts w:hint="eastAsia"/>
                      </w:rPr>
                      <w:t>移动网络</w:t>
                    </w:r>
                  </w:p>
                </w:txbxContent>
              </v:textbox>
            </v:shape>
            <v:rect id="_x0000_s1030" style="position:absolute;left:3144;top:8571;width:1095;height:504">
              <v:textbox>
                <w:txbxContent>
                  <w:p w:rsidR="00CA2D00" w:rsidRDefault="00CA2D00" w:rsidP="00CA2D00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1031" style="position:absolute;left:7332;top:8571;width:1032;height:504">
              <v:textbox>
                <w:txbxContent>
                  <w:p w:rsidR="00CA2D00" w:rsidRDefault="00CA2D00" w:rsidP="00CA2D00">
                    <w:pPr>
                      <w:jc w:val="center"/>
                    </w:pPr>
                    <w:r>
                      <w:rPr>
                        <w:rFonts w:hint="eastAsia"/>
                      </w:rPr>
                      <w:t>车载终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692;top:7232;width:877;height:1339;flip:y" o:connectortype="straight">
              <v:stroke startarrow="block" endarrow="block"/>
            </v:shape>
            <v:shape id="_x0000_s1033" type="#_x0000_t32" style="position:absolute;left:7002;top:7532;width:846;height:1039" o:connectortype="straight">
              <v:stroke startarrow="block" endarrow="block"/>
            </v:shape>
            <w10:wrap type="none"/>
            <w10:anchorlock/>
          </v:group>
        </w:pict>
      </w:r>
    </w:p>
    <w:p w:rsidR="007367DA" w:rsidRDefault="007367DA" w:rsidP="007367DA">
      <w:r>
        <w:rPr>
          <w:rFonts w:hint="eastAsia"/>
        </w:rPr>
        <w:t>通讯流程：</w:t>
      </w:r>
    </w:p>
    <w:p w:rsidR="007367DA" w:rsidRDefault="007367DA" w:rsidP="007367DA">
      <w:r>
        <w:rPr>
          <w:rFonts w:hint="eastAsia"/>
        </w:rPr>
        <w:t>这里暂时用</w:t>
      </w:r>
      <w:r>
        <w:rPr>
          <w:rFonts w:hint="eastAsia"/>
        </w:rPr>
        <w:t>ascii</w:t>
      </w:r>
      <w:r>
        <w:rPr>
          <w:rFonts w:hint="eastAsia"/>
        </w:rPr>
        <w:t>代表整数，空格也是不存在的</w:t>
      </w:r>
    </w:p>
    <w:p w:rsidR="004F24D3" w:rsidRPr="007367DA" w:rsidRDefault="004F24D3" w:rsidP="007F323E"/>
    <w:p w:rsidR="004F24D3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IMEI</w:t>
      </w:r>
      <w:r w:rsidR="00481963">
        <w:rPr>
          <w:rFonts w:hint="eastAsia"/>
        </w:rPr>
        <w:t xml:space="preserve"> </w:t>
      </w:r>
      <w:r w:rsidR="00F61E42">
        <w:rPr>
          <w:rFonts w:hint="eastAsia"/>
        </w:rPr>
        <w:t>1</w:t>
      </w:r>
      <w:r w:rsidR="00481963">
        <w:rPr>
          <w:rFonts w:hint="eastAsia"/>
        </w:rPr>
        <w:t xml:space="preserve"> </w:t>
      </w:r>
      <w:r w:rsidR="00F61E42">
        <w:rPr>
          <w:rFonts w:hint="eastAsia"/>
        </w:rPr>
        <w:t>2</w:t>
      </w:r>
      <w:r w:rsidR="00B73584">
        <w:rPr>
          <w:rFonts w:hint="eastAsia"/>
        </w:rPr>
        <w:t xml:space="preserve">           </w:t>
      </w:r>
      <w:r w:rsidR="008A4963">
        <w:rPr>
          <w:rFonts w:hint="eastAsia"/>
        </w:rPr>
        <w:t>终端</w:t>
      </w:r>
      <w:r w:rsidR="00B73584">
        <w:rPr>
          <w:rFonts w:hint="eastAsia"/>
        </w:rPr>
        <w:t>硬件号为</w:t>
      </w:r>
      <w:r w:rsidR="00B73584">
        <w:rPr>
          <w:rFonts w:hint="eastAsia"/>
        </w:rPr>
        <w:t>1</w:t>
      </w:r>
      <w:r w:rsidR="00B73584">
        <w:rPr>
          <w:rFonts w:hint="eastAsia"/>
        </w:rPr>
        <w:t>，软件号</w:t>
      </w:r>
      <w:r w:rsidR="00B73584">
        <w:rPr>
          <w:rFonts w:hint="eastAsia"/>
        </w:rPr>
        <w:t>2</w:t>
      </w:r>
    </w:p>
    <w:p w:rsidR="007F323E" w:rsidRDefault="00F61E42" w:rsidP="007F323E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</w:t>
      </w:r>
      <w:r>
        <w:rPr>
          <w:rFonts w:hint="eastAsia"/>
        </w:rPr>
        <w:t>断开（认证失败）</w:t>
      </w:r>
    </w:p>
    <w:p w:rsidR="004F24D3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IMEI</w:t>
      </w:r>
      <w:r w:rsidR="00481963">
        <w:rPr>
          <w:rFonts w:hint="eastAsia"/>
        </w:rPr>
        <w:t xml:space="preserve"> </w:t>
      </w:r>
      <w:r w:rsidR="00F61E42">
        <w:rPr>
          <w:rFonts w:hint="eastAsia"/>
        </w:rPr>
        <w:t>8</w:t>
      </w:r>
      <w:r w:rsidR="00481963">
        <w:rPr>
          <w:rFonts w:hint="eastAsia"/>
        </w:rPr>
        <w:t xml:space="preserve"> </w:t>
      </w:r>
      <w:r w:rsidR="00F61E42">
        <w:rPr>
          <w:rFonts w:hint="eastAsia"/>
        </w:rPr>
        <w:t>8</w:t>
      </w:r>
      <w:r w:rsidR="00B73584">
        <w:rPr>
          <w:rFonts w:hint="eastAsia"/>
        </w:rPr>
        <w:tab/>
      </w:r>
      <w:r w:rsidR="00B73584">
        <w:rPr>
          <w:rFonts w:hint="eastAsia"/>
        </w:rPr>
        <w:tab/>
      </w:r>
      <w:r w:rsidR="00B73584">
        <w:rPr>
          <w:rFonts w:hint="eastAsia"/>
        </w:rPr>
        <w:tab/>
      </w:r>
      <w:r w:rsidR="00B73584">
        <w:rPr>
          <w:rFonts w:hint="eastAsia"/>
        </w:rPr>
        <w:tab/>
      </w:r>
      <w:r w:rsidR="008A4963">
        <w:rPr>
          <w:rFonts w:hint="eastAsia"/>
        </w:rPr>
        <w:t>终端</w:t>
      </w:r>
      <w:r w:rsidR="00B73584">
        <w:rPr>
          <w:rFonts w:hint="eastAsia"/>
        </w:rPr>
        <w:t>硬件号为</w:t>
      </w:r>
      <w:r w:rsidR="00B73584">
        <w:rPr>
          <w:rFonts w:hint="eastAsia"/>
        </w:rPr>
        <w:t>8</w:t>
      </w:r>
      <w:r w:rsidR="00B73584">
        <w:rPr>
          <w:rFonts w:hint="eastAsia"/>
        </w:rPr>
        <w:t>，软件号</w:t>
      </w:r>
      <w:r w:rsidR="00B73584">
        <w:rPr>
          <w:rFonts w:hint="eastAsia"/>
        </w:rPr>
        <w:t>8</w:t>
      </w:r>
    </w:p>
    <w:p w:rsidR="004F24D3" w:rsidRDefault="00F61E42" w:rsidP="007F323E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##</w:t>
      </w:r>
      <w:r w:rsidR="00481963">
        <w:rPr>
          <w:rFonts w:hint="eastAsia"/>
        </w:rPr>
        <w:t xml:space="preserve"> </w:t>
      </w:r>
      <w:r>
        <w:rPr>
          <w:rFonts w:hint="eastAsia"/>
        </w:rPr>
        <w:t>8</w:t>
      </w:r>
      <w:r w:rsidR="00481963">
        <w:rPr>
          <w:rFonts w:hint="eastAsia"/>
        </w:rPr>
        <w:t xml:space="preserve"> </w:t>
      </w:r>
      <w:r>
        <w:rPr>
          <w:rFonts w:hint="eastAsia"/>
        </w:rPr>
        <w:t>9</w:t>
      </w:r>
      <w:r w:rsidR="00481963">
        <w:rPr>
          <w:rFonts w:hint="eastAsia"/>
        </w:rPr>
        <w:t xml:space="preserve"> </w:t>
      </w:r>
      <w:r w:rsidR="00066EB6">
        <w:rPr>
          <w:rFonts w:hint="eastAsia"/>
        </w:rPr>
        <w:t>29</w:t>
      </w:r>
      <w:r w:rsidR="008A4963">
        <w:rPr>
          <w:rFonts w:hint="eastAsia"/>
        </w:rPr>
        <w:tab/>
      </w:r>
      <w:r w:rsidR="008A4963">
        <w:rPr>
          <w:rFonts w:hint="eastAsia"/>
        </w:rPr>
        <w:tab/>
      </w:r>
      <w:r w:rsidR="008A4963">
        <w:rPr>
          <w:rFonts w:hint="eastAsia"/>
        </w:rPr>
        <w:tab/>
      </w:r>
      <w:r w:rsidR="008A4963">
        <w:rPr>
          <w:rFonts w:hint="eastAsia"/>
        </w:rPr>
        <w:tab/>
      </w:r>
      <w:r w:rsidR="008A4963">
        <w:rPr>
          <w:rFonts w:hint="eastAsia"/>
        </w:rPr>
        <w:tab/>
      </w:r>
      <w:r w:rsidR="008A4963">
        <w:rPr>
          <w:rFonts w:hint="eastAsia"/>
        </w:rPr>
        <w:t>可升级硬件号为</w:t>
      </w:r>
      <w:r w:rsidR="008A4963">
        <w:rPr>
          <w:rFonts w:hint="eastAsia"/>
        </w:rPr>
        <w:t>8</w:t>
      </w:r>
      <w:r w:rsidR="008A4963">
        <w:rPr>
          <w:rFonts w:hint="eastAsia"/>
        </w:rPr>
        <w:t>，软件号</w:t>
      </w:r>
      <w:r w:rsidR="008A4963">
        <w:rPr>
          <w:rFonts w:hint="eastAsia"/>
        </w:rPr>
        <w:t>9</w:t>
      </w:r>
      <w:r w:rsidR="008A4963">
        <w:rPr>
          <w:rFonts w:hint="eastAsia"/>
        </w:rPr>
        <w:t>数据包个数为</w:t>
      </w:r>
      <w:r w:rsidR="00066EB6">
        <w:rPr>
          <w:rFonts w:hint="eastAsia"/>
        </w:rPr>
        <w:t>2</w:t>
      </w:r>
      <w:r w:rsidR="008A4963">
        <w:rPr>
          <w:rFonts w:hint="eastAsia"/>
        </w:rPr>
        <w:t>9</w:t>
      </w:r>
    </w:p>
    <w:p w:rsidR="004F24D3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1</w:t>
      </w:r>
    </w:p>
    <w:p w:rsidR="00F61E42" w:rsidRDefault="00F61E42" w:rsidP="00F61E42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D5136">
        <w:rPr>
          <w:rFonts w:hint="eastAsia"/>
        </w:rPr>
        <w:t>#### CRC</w:t>
      </w:r>
      <w:r w:rsidR="00B60669">
        <w:rPr>
          <w:rFonts w:hint="eastAsia"/>
        </w:rPr>
        <w:t xml:space="preserve"> 1 </w:t>
      </w:r>
      <w:r w:rsidR="006D5136">
        <w:rPr>
          <w:rFonts w:hint="eastAsia"/>
        </w:rPr>
        <w:t xml:space="preserve">1000 </w:t>
      </w:r>
      <w:r>
        <w:rPr>
          <w:rFonts w:hint="eastAsia"/>
        </w:rPr>
        <w:t>data</w:t>
      </w:r>
    </w:p>
    <w:p w:rsidR="004F24D3" w:rsidRDefault="004F24D3" w:rsidP="007F323E"/>
    <w:p w:rsidR="004F24D3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2</w:t>
      </w:r>
    </w:p>
    <w:p w:rsidR="00F61E42" w:rsidRDefault="00F61E42" w:rsidP="00F61E42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0669">
        <w:rPr>
          <w:rFonts w:hint="eastAsia"/>
        </w:rPr>
        <w:t>#### CRC 2 1000 data</w:t>
      </w:r>
    </w:p>
    <w:p w:rsidR="004F24D3" w:rsidRDefault="004F24D3" w:rsidP="007F323E"/>
    <w:p w:rsidR="00F61E42" w:rsidRDefault="004F24D3" w:rsidP="004F24D3">
      <w:r>
        <w:rPr>
          <w:rFonts w:hint="eastAsia"/>
        </w:rPr>
        <w:t>-----&gt;</w:t>
      </w:r>
      <w:r w:rsidR="00F61E42">
        <w:rPr>
          <w:rFonts w:hint="eastAsia"/>
        </w:rPr>
        <w:tab/>
      </w:r>
      <w:r w:rsidR="00F61E42">
        <w:rPr>
          <w:rFonts w:hint="eastAsia"/>
        </w:rPr>
        <w:tab/>
        <w:t>####3</w:t>
      </w:r>
    </w:p>
    <w:p w:rsidR="00F61E42" w:rsidRDefault="00F61E42" w:rsidP="00F61E42">
      <w:r>
        <w:rPr>
          <w:rFonts w:hint="eastAsia"/>
        </w:rPr>
        <w:t>&lt;----</w:t>
      </w:r>
      <w:r w:rsidR="005D3E14">
        <w:rPr>
          <w:rFonts w:hint="eastAsia"/>
        </w:rPr>
        <w:tab/>
      </w:r>
      <w:r w:rsidR="005D3E14">
        <w:rPr>
          <w:rFonts w:hint="eastAsia"/>
        </w:rPr>
        <w:tab/>
      </w:r>
      <w:r w:rsidR="005D3E14">
        <w:rPr>
          <w:rFonts w:hint="eastAsia"/>
        </w:rPr>
        <w:tab/>
      </w:r>
      <w:r w:rsidR="00B60669">
        <w:rPr>
          <w:rFonts w:hint="eastAsia"/>
        </w:rPr>
        <w:t>#### CRC 3 1000 data</w:t>
      </w:r>
    </w:p>
    <w:p w:rsidR="004F24D3" w:rsidRDefault="00CB0622" w:rsidP="007F323E">
      <w:r>
        <w:rPr>
          <w:rFonts w:hint="eastAsia"/>
        </w:rPr>
        <w:t>。。。。。。。。。。。。。。。。。。。。。。。。。。。。。。。。。。。。。。。</w:t>
      </w:r>
    </w:p>
    <w:p w:rsidR="00CB0622" w:rsidRDefault="00CB0622" w:rsidP="00CB0622">
      <w:r>
        <w:rPr>
          <w:rFonts w:hint="eastAsia"/>
        </w:rPr>
        <w:t>-----&gt;</w:t>
      </w:r>
      <w:r>
        <w:rPr>
          <w:rFonts w:hint="eastAsia"/>
        </w:rPr>
        <w:tab/>
      </w:r>
      <w:r>
        <w:rPr>
          <w:rFonts w:hint="eastAsia"/>
        </w:rPr>
        <w:tab/>
        <w:t>####29</w:t>
      </w:r>
    </w:p>
    <w:p w:rsidR="00CB0622" w:rsidRDefault="00CB0622" w:rsidP="00CB0622">
      <w:r>
        <w:rPr>
          <w:rFonts w:hint="eastAsia"/>
        </w:rPr>
        <w:t>&lt;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## CRC 3 lengh data</w:t>
      </w:r>
    </w:p>
    <w:p w:rsidR="00CB0622" w:rsidRPr="00CB0622" w:rsidRDefault="00CB0622" w:rsidP="007F323E">
      <w:r>
        <w:rPr>
          <w:rFonts w:hint="eastAsia"/>
        </w:rPr>
        <w:t>over</w:t>
      </w:r>
    </w:p>
    <w:p w:rsidR="004F24D3" w:rsidRDefault="004F24D3" w:rsidP="007F323E"/>
    <w:p w:rsidR="00F03346" w:rsidRDefault="00F03346" w:rsidP="007F323E"/>
    <w:p w:rsidR="00F03346" w:rsidRDefault="00F03346" w:rsidP="007F323E"/>
    <w:p w:rsidR="00F03346" w:rsidRDefault="00F03346" w:rsidP="007F323E">
      <w:r>
        <w:rPr>
          <w:rFonts w:hint="eastAsia"/>
        </w:rPr>
        <w:t>设备通过校验后，</w:t>
      </w:r>
      <w:r w:rsidR="00876ACE">
        <w:rPr>
          <w:rFonts w:hint="eastAsia"/>
        </w:rPr>
        <w:t>可以从任何一个数据包开始取数据，如果当前数据连接断开，需要重新进行验证</w:t>
      </w:r>
    </w:p>
    <w:p w:rsidR="007F323E" w:rsidRDefault="007F323E" w:rsidP="007F323E"/>
    <w:p w:rsidR="005E3C44" w:rsidRDefault="005E3C44" w:rsidP="007F323E"/>
    <w:p w:rsidR="005E3C44" w:rsidRDefault="005E3C44" w:rsidP="007F323E">
      <w:r>
        <w:rPr>
          <w:rFonts w:hint="eastAsia"/>
        </w:rPr>
        <w:t>CRC</w:t>
      </w:r>
      <w:r>
        <w:rPr>
          <w:rFonts w:hint="eastAsia"/>
        </w:rPr>
        <w:t>校验有两个，一个是当前的数据结构的整体校验，除去开始头和</w:t>
      </w:r>
      <w:r>
        <w:rPr>
          <w:rFonts w:hint="eastAsia"/>
        </w:rPr>
        <w:t>crc</w:t>
      </w:r>
      <w:r>
        <w:rPr>
          <w:rFonts w:hint="eastAsia"/>
        </w:rPr>
        <w:t>自身共</w:t>
      </w:r>
      <w:r>
        <w:rPr>
          <w:rFonts w:hint="eastAsia"/>
        </w:rPr>
        <w:t>6</w:t>
      </w:r>
      <w:r>
        <w:rPr>
          <w:rFonts w:hint="eastAsia"/>
        </w:rPr>
        <w:t>个字节</w:t>
      </w:r>
    </w:p>
    <w:p w:rsidR="005E3C44" w:rsidRPr="005E3C44" w:rsidRDefault="005E3C44" w:rsidP="007F323E">
      <w:r>
        <w:rPr>
          <w:rFonts w:hint="eastAsia"/>
        </w:rPr>
        <w:t>另一个是</w:t>
      </w:r>
      <w:r>
        <w:rPr>
          <w:rFonts w:hint="eastAsia"/>
        </w:rPr>
        <w:t>crc</w:t>
      </w:r>
      <w:r>
        <w:rPr>
          <w:rFonts w:hint="eastAsia"/>
        </w:rPr>
        <w:t>是如果携带了数据包，则为数据包内容的</w:t>
      </w:r>
      <w:r>
        <w:rPr>
          <w:rFonts w:hint="eastAsia"/>
        </w:rPr>
        <w:t>CRC</w:t>
      </w:r>
      <w:r>
        <w:rPr>
          <w:rFonts w:hint="eastAsia"/>
        </w:rPr>
        <w:t>的校验，便于数据完整性。</w:t>
      </w:r>
    </w:p>
    <w:p w:rsidR="007F323E" w:rsidRDefault="007F323E" w:rsidP="007F323E"/>
    <w:p w:rsidR="007F323E" w:rsidRDefault="007F323E" w:rsidP="007F323E"/>
    <w:p w:rsidR="007F323E" w:rsidRDefault="007F323E" w:rsidP="007F323E"/>
    <w:p w:rsidR="007F323E" w:rsidRDefault="007F323E" w:rsidP="007F323E"/>
    <w:p w:rsidR="008F3D12" w:rsidRDefault="008F3D12" w:rsidP="007F323E">
      <w:r>
        <w:rPr>
          <w:rFonts w:hint="eastAsia"/>
        </w:rPr>
        <w:t>2</w:t>
      </w:r>
      <w:r>
        <w:rPr>
          <w:rFonts w:hint="eastAsia"/>
        </w:rPr>
        <w:t>：串口在线升级协议</w:t>
      </w:r>
    </w:p>
    <w:p w:rsidR="008F3D12" w:rsidRDefault="008F3D12" w:rsidP="007F323E">
      <w:r>
        <w:rPr>
          <w:rFonts w:hint="eastAsia"/>
        </w:rPr>
        <w:tab/>
      </w:r>
      <w:r>
        <w:rPr>
          <w:rFonts w:hint="eastAsia"/>
        </w:rPr>
        <w:t>因设备生产完成后，需要本地将设备程序正常程序写入，需要本地</w:t>
      </w:r>
      <w:r>
        <w:rPr>
          <w:rFonts w:hint="eastAsia"/>
        </w:rPr>
        <w:t>IAP</w:t>
      </w:r>
      <w:r>
        <w:rPr>
          <w:rFonts w:hint="eastAsia"/>
        </w:rPr>
        <w:t>升级功能支持，升级协议与网络</w:t>
      </w:r>
      <w:r>
        <w:rPr>
          <w:rFonts w:hint="eastAsia"/>
        </w:rPr>
        <w:t>IAP</w:t>
      </w:r>
      <w:r>
        <w:rPr>
          <w:rFonts w:hint="eastAsia"/>
        </w:rPr>
        <w:t>相</w:t>
      </w:r>
      <w:r>
        <w:rPr>
          <w:rFonts w:hint="eastAsia"/>
        </w:rPr>
        <w:lastRenderedPageBreak/>
        <w:t>同。希望能作出一个串口升级程序。</w:t>
      </w:r>
      <w:bookmarkStart w:id="5" w:name="_GoBack"/>
      <w:bookmarkEnd w:id="5"/>
    </w:p>
    <w:p w:rsidR="00D00E8C" w:rsidRDefault="00D00E8C" w:rsidP="007F323E"/>
    <w:p w:rsidR="00B35680" w:rsidRDefault="00B35680" w:rsidP="007F323E"/>
    <w:p w:rsidR="00B35680" w:rsidRPr="00B35680" w:rsidRDefault="00B35680" w:rsidP="007F323E">
      <w:pPr>
        <w:rPr>
          <w:color w:val="FF0000"/>
        </w:rPr>
      </w:pPr>
      <w:r w:rsidRPr="00B35680">
        <w:rPr>
          <w:rFonts w:hint="eastAsia"/>
          <w:color w:val="FF0000"/>
        </w:rPr>
        <w:t>新添加：</w:t>
      </w:r>
      <w:r>
        <w:rPr>
          <w:rFonts w:hint="eastAsia"/>
          <w:color w:val="FF0000"/>
        </w:rPr>
        <w:t>设备出厂需要统一的进入</w:t>
      </w:r>
      <w:r>
        <w:rPr>
          <w:rFonts w:hint="eastAsia"/>
          <w:color w:val="FF0000"/>
        </w:rPr>
        <w:t>ERP</w:t>
      </w:r>
      <w:r>
        <w:rPr>
          <w:rFonts w:hint="eastAsia"/>
          <w:color w:val="FF0000"/>
        </w:rPr>
        <w:t>流程，需要进行注册。</w:t>
      </w:r>
      <w:r w:rsidR="000315C1">
        <w:rPr>
          <w:rFonts w:hint="eastAsia"/>
          <w:color w:val="FF0000"/>
        </w:rPr>
        <w:t>本来想单独列出来，考虑到系统集成度及开发时间问题，现在添加到这里。</w:t>
      </w:r>
    </w:p>
    <w:p w:rsidR="00D00E8C" w:rsidRDefault="000315C1" w:rsidP="009761BD">
      <w:pPr>
        <w:pStyle w:val="Heading2"/>
      </w:pPr>
      <w:bookmarkStart w:id="6" w:name="_Toc325450424"/>
      <w:r w:rsidRPr="00CC0944">
        <w:rPr>
          <w:rFonts w:hint="eastAsia"/>
        </w:rPr>
        <w:t>四</w:t>
      </w:r>
      <w:r w:rsidR="00D00E8C" w:rsidRPr="00CC0944">
        <w:rPr>
          <w:rFonts w:hint="eastAsia"/>
        </w:rPr>
        <w:t>：</w:t>
      </w:r>
      <w:r w:rsidR="00AE5480">
        <w:rPr>
          <w:rFonts w:hint="eastAsia"/>
        </w:rPr>
        <w:t>设备</w:t>
      </w:r>
      <w:r w:rsidR="00AE5480">
        <w:rPr>
          <w:rFonts w:hint="eastAsia"/>
        </w:rPr>
        <w:t>ERP</w:t>
      </w:r>
      <w:r w:rsidR="00AE5480">
        <w:rPr>
          <w:rFonts w:hint="eastAsia"/>
        </w:rPr>
        <w:t>需求</w:t>
      </w:r>
      <w:bookmarkEnd w:id="6"/>
    </w:p>
    <w:p w:rsidR="00074081" w:rsidRPr="00074081" w:rsidRDefault="00074081" w:rsidP="00074081">
      <w:r>
        <w:rPr>
          <w:rFonts w:hint="eastAsia"/>
        </w:rPr>
        <w:t>可以和串口升级坐在一起，但是建议使用不同的按键启用不同的功能。</w:t>
      </w:r>
      <w:r w:rsidR="0045731F">
        <w:rPr>
          <w:rFonts w:hint="eastAsia"/>
        </w:rPr>
        <w:t>(</w:t>
      </w:r>
      <w:r w:rsidR="0045731F">
        <w:rPr>
          <w:rFonts w:hint="eastAsia"/>
        </w:rPr>
        <w:t>设置默认值，按下某键</w:t>
      </w:r>
      <w:r w:rsidR="00182FF2">
        <w:rPr>
          <w:rFonts w:hint="eastAsia"/>
        </w:rPr>
        <w:t>手动设置</w:t>
      </w:r>
      <w:r w:rsidR="0045731F">
        <w:rPr>
          <w:rFonts w:hint="eastAsia"/>
        </w:rPr>
        <w:t>)</w:t>
      </w:r>
    </w:p>
    <w:p w:rsidR="00D00E8C" w:rsidRDefault="00D00E8C" w:rsidP="007F323E">
      <w:r>
        <w:rPr>
          <w:rFonts w:hint="eastAsia"/>
        </w:rPr>
        <w:t>1:</w:t>
      </w:r>
      <w:r>
        <w:rPr>
          <w:rFonts w:hint="eastAsia"/>
        </w:rPr>
        <w:t>：终端通过串口发送注册请求信息</w:t>
      </w:r>
    </w:p>
    <w:p w:rsidR="00D00E8C" w:rsidRDefault="00EC6074" w:rsidP="007F323E">
      <w:r>
        <w:rPr>
          <w:rFonts w:hint="eastAsia"/>
        </w:rPr>
        <w:t>####</w:t>
      </w:r>
      <w:r w:rsidR="00D00E8C">
        <w:rPr>
          <w:rFonts w:hint="eastAsia"/>
        </w:rPr>
        <w:t>IMEI|HV|SV</w:t>
      </w:r>
      <w:r>
        <w:rPr>
          <w:rFonts w:hint="eastAsia"/>
        </w:rPr>
        <w:t>*</w:t>
      </w:r>
      <w:r w:rsidR="0045731F">
        <w:rPr>
          <w:rFonts w:hint="eastAsia"/>
        </w:rPr>
        <w:t xml:space="preserve">     </w:t>
      </w:r>
    </w:p>
    <w:p w:rsidR="00D00E8C" w:rsidRDefault="00D00E8C" w:rsidP="007F323E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erver</w:t>
      </w:r>
      <w:r>
        <w:rPr>
          <w:rFonts w:hint="eastAsia"/>
        </w:rPr>
        <w:t>返回分配给设备的信息：</w:t>
      </w:r>
    </w:p>
    <w:p w:rsidR="00D00E8C" w:rsidRDefault="00EC6074" w:rsidP="007F323E">
      <w:r>
        <w:rPr>
          <w:rFonts w:hint="eastAsia"/>
        </w:rPr>
        <w:t>####</w:t>
      </w:r>
      <w:r w:rsidR="00D00E8C">
        <w:rPr>
          <w:rFonts w:hint="eastAsia"/>
        </w:rPr>
        <w:t>DEV_ID|IAP _IP|IAP_PORT|APP_IP|APP_PORT|BL</w:t>
      </w:r>
      <w:r>
        <w:rPr>
          <w:rFonts w:hint="eastAsia"/>
        </w:rPr>
        <w:t>UE_NAME|BLUE_PASSWORD|BLUE_BAUD*</w:t>
      </w:r>
    </w:p>
    <w:p w:rsidR="00D00E8C" w:rsidRPr="00D00E8C" w:rsidRDefault="00D00E8C" w:rsidP="007F323E">
      <w:pPr>
        <w:rPr>
          <w:color w:val="FF0000"/>
        </w:rPr>
      </w:pPr>
      <w:r w:rsidRPr="00D00E8C">
        <w:rPr>
          <w:rFonts w:hint="eastAsia"/>
          <w:color w:val="FF0000"/>
        </w:rPr>
        <w:t>其中</w:t>
      </w:r>
      <w:r w:rsidRPr="00D00E8C">
        <w:rPr>
          <w:rFonts w:hint="eastAsia"/>
          <w:color w:val="FF0000"/>
        </w:rPr>
        <w:t>DEV_ID</w:t>
      </w:r>
      <w:r w:rsidRPr="00D00E8C">
        <w:rPr>
          <w:rFonts w:hint="eastAsia"/>
          <w:color w:val="FF0000"/>
        </w:rPr>
        <w:t>预留，建议作为设备号信息，用来取代</w:t>
      </w:r>
      <w:r w:rsidRPr="00D00E8C">
        <w:rPr>
          <w:rFonts w:hint="eastAsia"/>
          <w:color w:val="FF0000"/>
        </w:rPr>
        <w:t>imei</w:t>
      </w:r>
      <w:r w:rsidRPr="00D00E8C">
        <w:rPr>
          <w:rFonts w:hint="eastAsia"/>
          <w:color w:val="FF0000"/>
        </w:rPr>
        <w:t>信息</w:t>
      </w:r>
    </w:p>
    <w:p w:rsidR="00D00E8C" w:rsidRDefault="00EC6074" w:rsidP="007F323E">
      <w:r>
        <w:rPr>
          <w:rFonts w:hint="eastAsia"/>
        </w:rPr>
        <w:t>####</w:t>
      </w:r>
      <w:r w:rsidR="00D00E8C" w:rsidRPr="00D00E8C">
        <w:t>AAAAAAAA|in.phonewingstech.com|9000|in.phonewingstech.c</w:t>
      </w:r>
      <w:r>
        <w:t>om|9001|OBD_1|0000|38400</w:t>
      </w:r>
      <w:r>
        <w:rPr>
          <w:rFonts w:hint="eastAsia"/>
        </w:rPr>
        <w:t>*</w:t>
      </w:r>
    </w:p>
    <w:p w:rsidR="00D00E8C" w:rsidRDefault="00D00E8C" w:rsidP="007F323E"/>
    <w:p w:rsidR="00D00E8C" w:rsidRDefault="00D00E8C" w:rsidP="007F323E">
      <w:r>
        <w:rPr>
          <w:rFonts w:hint="eastAsia"/>
        </w:rPr>
        <w:t>3</w:t>
      </w:r>
      <w:r>
        <w:rPr>
          <w:rFonts w:hint="eastAsia"/>
        </w:rPr>
        <w:t>：终端返回</w:t>
      </w:r>
      <w:r>
        <w:rPr>
          <w:rFonts w:hint="eastAsia"/>
        </w:rPr>
        <w:t>server</w:t>
      </w:r>
      <w:r>
        <w:rPr>
          <w:rFonts w:hint="eastAsia"/>
        </w:rPr>
        <w:t>分配的信息，表示接收到信息，双方确保信息正确</w:t>
      </w:r>
    </w:p>
    <w:p w:rsidR="00D00E8C" w:rsidRDefault="00D00E8C" w:rsidP="007F323E"/>
    <w:p w:rsidR="00D00E8C" w:rsidRDefault="00EC6074" w:rsidP="00D00E8C">
      <w:r>
        <w:rPr>
          <w:rFonts w:hint="eastAsia"/>
        </w:rPr>
        <w:t>####</w:t>
      </w:r>
      <w:r w:rsidR="00D00E8C" w:rsidRPr="00D00E8C">
        <w:t>AAAAAAAA|in.phonewingstech.com|9000|in.phonewing</w:t>
      </w:r>
      <w:r>
        <w:t>stech.com|9001|OBD_1|0000|38400</w:t>
      </w:r>
      <w:r>
        <w:rPr>
          <w:rFonts w:hint="eastAsia"/>
        </w:rPr>
        <w:t>*</w:t>
      </w:r>
    </w:p>
    <w:p w:rsidR="00842FF6" w:rsidRDefault="00842FF6" w:rsidP="00D00E8C"/>
    <w:p w:rsidR="00842FF6" w:rsidRDefault="00842FF6" w:rsidP="00D00E8C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|</w:t>
      </w:r>
      <w:r>
        <w:rPr>
          <w:rFonts w:hint="eastAsia"/>
        </w:rPr>
        <w:t>’为分隔符</w:t>
      </w:r>
      <w:r>
        <w:rPr>
          <w:rFonts w:hint="eastAsia"/>
        </w:rPr>
        <w:t xml:space="preserve"> #</w:t>
      </w:r>
      <w:r>
        <w:rPr>
          <w:rFonts w:hint="eastAsia"/>
        </w:rPr>
        <w:t>表示为结束符</w:t>
      </w:r>
    </w:p>
    <w:p w:rsidR="00D00E8C" w:rsidRPr="00D00E8C" w:rsidRDefault="00D00E8C" w:rsidP="007F323E"/>
    <w:p w:rsidR="00D00E8C" w:rsidRDefault="00D00E8C" w:rsidP="007F323E"/>
    <w:p w:rsidR="00D00E8C" w:rsidRDefault="00D00E8C" w:rsidP="007F323E"/>
    <w:p w:rsidR="00D00E8C" w:rsidRDefault="00D00E8C" w:rsidP="007F323E"/>
    <w:p w:rsidR="00D00E8C" w:rsidRPr="00EB3C05" w:rsidRDefault="00D00E8C" w:rsidP="007F323E">
      <w:pPr>
        <w:rPr>
          <w:b/>
          <w:sz w:val="22"/>
        </w:rPr>
      </w:pPr>
    </w:p>
    <w:p w:rsidR="00D00E8C" w:rsidRPr="00EB3C05" w:rsidRDefault="00EB3C05" w:rsidP="007F323E">
      <w:pPr>
        <w:rPr>
          <w:b/>
          <w:sz w:val="22"/>
        </w:rPr>
      </w:pPr>
      <w:r w:rsidRPr="00EB3C05">
        <w:rPr>
          <w:rFonts w:hint="eastAsia"/>
          <w:b/>
          <w:sz w:val="22"/>
        </w:rPr>
        <w:t>附件：</w:t>
      </w:r>
      <w:r w:rsidR="00EA4E27" w:rsidRPr="00EB3C05">
        <w:rPr>
          <w:rFonts w:hint="eastAsia"/>
          <w:b/>
          <w:sz w:val="22"/>
        </w:rPr>
        <w:t>CRC16</w:t>
      </w:r>
      <w:r w:rsidR="00EA4E27" w:rsidRPr="00EB3C05">
        <w:rPr>
          <w:rFonts w:hint="eastAsia"/>
          <w:b/>
          <w:sz w:val="22"/>
        </w:rPr>
        <w:t>校验算法：</w:t>
      </w:r>
    </w:p>
    <w:p w:rsidR="00D00E8C" w:rsidRDefault="00D00E8C" w:rsidP="007F323E"/>
    <w:p w:rsidR="00D00E8C" w:rsidRDefault="00D00E8C" w:rsidP="00D00E8C">
      <w:r>
        <w:t>uint16_t calBufCrc(uint8_t *ptr, uint32_t len) {</w:t>
      </w:r>
    </w:p>
    <w:p w:rsidR="00D00E8C" w:rsidRDefault="00D00E8C" w:rsidP="00D00E8C">
      <w:r>
        <w:tab/>
        <w:t>uint16_t crc;</w:t>
      </w:r>
    </w:p>
    <w:p w:rsidR="00D00E8C" w:rsidRDefault="00D00E8C" w:rsidP="00D00E8C">
      <w:r>
        <w:tab/>
        <w:t>uint8_t da;</w:t>
      </w:r>
    </w:p>
    <w:p w:rsidR="00D00E8C" w:rsidRDefault="00D00E8C" w:rsidP="00D00E8C">
      <w:r>
        <w:rPr>
          <w:rFonts w:hint="eastAsia"/>
        </w:rPr>
        <w:tab/>
        <w:t>const uint16_t crc_ta[256]={ /* CRC</w:t>
      </w:r>
      <w:r>
        <w:rPr>
          <w:rFonts w:hint="eastAsia"/>
        </w:rPr>
        <w:t>余式表</w:t>
      </w:r>
      <w:r>
        <w:rPr>
          <w:rFonts w:hint="eastAsia"/>
        </w:rPr>
        <w:t xml:space="preserve"> */</w:t>
      </w:r>
    </w:p>
    <w:p w:rsidR="00D00E8C" w:rsidRDefault="00D00E8C" w:rsidP="00D00E8C">
      <w:r>
        <w:tab/>
      </w:r>
      <w:r>
        <w:tab/>
        <w:t>0x0000, 0x1021, 0x2042, 0x3063, 0x4084, 0x50a5, 0x60c6, 0x70e7,</w:t>
      </w:r>
    </w:p>
    <w:p w:rsidR="00D00E8C" w:rsidRDefault="00D00E8C" w:rsidP="00D00E8C">
      <w:r>
        <w:tab/>
      </w:r>
      <w:r>
        <w:tab/>
        <w:t>0x8108, 0x9129, 0xa14a, 0xb16b, 0xc18c, 0xd1ad, 0xe1ce, 0xf1ef,</w:t>
      </w:r>
    </w:p>
    <w:p w:rsidR="00D00E8C" w:rsidRDefault="00D00E8C" w:rsidP="00D00E8C">
      <w:r>
        <w:tab/>
      </w:r>
      <w:r>
        <w:tab/>
        <w:t>0x1231, 0x0210, 0x3273, 0x2252, 0x52b5, 0x4294, 0x72f7, 0x62d6,</w:t>
      </w:r>
    </w:p>
    <w:p w:rsidR="00D00E8C" w:rsidRDefault="00D00E8C" w:rsidP="00D00E8C">
      <w:r>
        <w:tab/>
      </w:r>
      <w:r>
        <w:tab/>
        <w:t>0x9339, 0x8318, 0xb37b, 0xa35a, 0xd3bd, 0xc39c, 0xf3ff, 0xe3de,</w:t>
      </w:r>
    </w:p>
    <w:p w:rsidR="00D00E8C" w:rsidRDefault="00D00E8C" w:rsidP="00D00E8C">
      <w:r>
        <w:tab/>
      </w:r>
      <w:r>
        <w:tab/>
        <w:t>0x2462, 0x3443, 0x0420, 0x1401, 0x64e6, 0x74c7, 0x44a4, 0x5485,</w:t>
      </w:r>
    </w:p>
    <w:p w:rsidR="00D00E8C" w:rsidRDefault="00D00E8C" w:rsidP="00D00E8C">
      <w:r>
        <w:tab/>
      </w:r>
      <w:r>
        <w:tab/>
        <w:t>0xa56a, 0xb54b, 0x8528, 0x9509, 0xe5ee, 0xf5cf, 0xc5ac, 0xd58d,</w:t>
      </w:r>
    </w:p>
    <w:p w:rsidR="00D00E8C" w:rsidRDefault="00D00E8C" w:rsidP="00D00E8C">
      <w:r>
        <w:tab/>
      </w:r>
      <w:r>
        <w:tab/>
        <w:t>0x3653, 0x2672, 0x1611, 0x0630, 0x76d7, 0x66f6, 0x5695, 0x46b4,</w:t>
      </w:r>
    </w:p>
    <w:p w:rsidR="00D00E8C" w:rsidRDefault="00D00E8C" w:rsidP="00D00E8C">
      <w:r>
        <w:tab/>
      </w:r>
      <w:r>
        <w:tab/>
        <w:t>0xb75b, 0xa77a, 0x9719, 0x8738, 0xf7df, 0xe7fe, 0xd79d, 0xc7bc,</w:t>
      </w:r>
    </w:p>
    <w:p w:rsidR="00D00E8C" w:rsidRDefault="00D00E8C" w:rsidP="00D00E8C">
      <w:r>
        <w:tab/>
      </w:r>
      <w:r>
        <w:tab/>
        <w:t>0x48c4, 0x58e5, 0x6886, 0x78a7, 0x0840, 0x1861, 0x2802, 0x3823,</w:t>
      </w:r>
    </w:p>
    <w:p w:rsidR="00D00E8C" w:rsidRDefault="00D00E8C" w:rsidP="00D00E8C">
      <w:r>
        <w:tab/>
      </w:r>
      <w:r>
        <w:tab/>
        <w:t>0xc9cc, 0xd9ed, 0xe98e, 0xf9af, 0x8948, 0x9969, 0xa90a, 0xb92b,</w:t>
      </w:r>
    </w:p>
    <w:p w:rsidR="00D00E8C" w:rsidRDefault="00D00E8C" w:rsidP="00D00E8C">
      <w:r>
        <w:tab/>
      </w:r>
      <w:r>
        <w:tab/>
        <w:t>0x5af5, 0x4ad4, 0x7ab7, 0x6a96, 0x1a71, 0x0a50, 0x3a33, 0x2a12,</w:t>
      </w:r>
    </w:p>
    <w:p w:rsidR="00D00E8C" w:rsidRDefault="00D00E8C" w:rsidP="00D00E8C">
      <w:r>
        <w:tab/>
      </w:r>
      <w:r>
        <w:tab/>
        <w:t>0xdbfd, 0xcbdc, 0xfbbf, 0xeb9e, 0x9b79, 0x8b58, 0xbb3b, 0xab1a,</w:t>
      </w:r>
    </w:p>
    <w:p w:rsidR="00D00E8C" w:rsidRDefault="00D00E8C" w:rsidP="00D00E8C">
      <w:r>
        <w:tab/>
      </w:r>
      <w:r>
        <w:tab/>
        <w:t>0x6ca6, 0x7c87, 0x4ce4, 0x5cc5, 0x2c22, 0x3c03, 0x0c60, 0x1c41,</w:t>
      </w:r>
    </w:p>
    <w:p w:rsidR="00D00E8C" w:rsidRDefault="00D00E8C" w:rsidP="00D00E8C">
      <w:r>
        <w:tab/>
      </w:r>
      <w:r>
        <w:tab/>
        <w:t>0xedae, 0xfd8f, 0xcdec, 0xddcd, 0xad2a, 0xbd0b, 0x8d68, 0x9d49,</w:t>
      </w:r>
    </w:p>
    <w:p w:rsidR="00D00E8C" w:rsidRDefault="00D00E8C" w:rsidP="00D00E8C">
      <w:r>
        <w:tab/>
      </w:r>
      <w:r>
        <w:tab/>
        <w:t>0x7e97, 0x6eb6, 0x5ed5, 0x4ef4, 0x3e13, 0x2e32, 0x1e51, 0x0e70,</w:t>
      </w:r>
    </w:p>
    <w:p w:rsidR="00D00E8C" w:rsidRDefault="00D00E8C" w:rsidP="00D00E8C">
      <w:r>
        <w:tab/>
      </w:r>
      <w:r>
        <w:tab/>
        <w:t>0xff9f, 0xefbe, 0xdfdd, 0xcffc, 0xbf1b, 0xaf3a, 0x9f59, 0x8f78,</w:t>
      </w:r>
    </w:p>
    <w:p w:rsidR="00D00E8C" w:rsidRDefault="00D00E8C" w:rsidP="00D00E8C">
      <w:r>
        <w:lastRenderedPageBreak/>
        <w:tab/>
      </w:r>
      <w:r>
        <w:tab/>
        <w:t>0x9188, 0x81a9, 0xb1ca, 0xa1eb, 0xd10c, 0xc12d, 0xf14e, 0xe16f,</w:t>
      </w:r>
    </w:p>
    <w:p w:rsidR="00D00E8C" w:rsidRDefault="00D00E8C" w:rsidP="00D00E8C">
      <w:r>
        <w:tab/>
      </w:r>
      <w:r>
        <w:tab/>
        <w:t>0x1080, 0x00a1, 0x30c2, 0x20e3, 0x5004, 0x4025, 0x7046, 0x6067,</w:t>
      </w:r>
    </w:p>
    <w:p w:rsidR="00D00E8C" w:rsidRDefault="00D00E8C" w:rsidP="00D00E8C">
      <w:r>
        <w:tab/>
      </w:r>
      <w:r>
        <w:tab/>
        <w:t>0x83b9, 0x9398, 0xa3fb, 0xb3da, 0xc33d, 0xd31c, 0xe37f, 0xf35e,</w:t>
      </w:r>
    </w:p>
    <w:p w:rsidR="00D00E8C" w:rsidRDefault="00D00E8C" w:rsidP="00D00E8C">
      <w:r>
        <w:tab/>
      </w:r>
      <w:r>
        <w:tab/>
        <w:t>0x02b1, 0x1290, 0x22f3, 0x32d2, 0x4235, 0x5214, 0x6277, 0x7256,</w:t>
      </w:r>
    </w:p>
    <w:p w:rsidR="00D00E8C" w:rsidRDefault="00D00E8C" w:rsidP="00D00E8C">
      <w:r>
        <w:tab/>
      </w:r>
      <w:r>
        <w:tab/>
        <w:t>0xb5ea, 0xa5cb, 0x95a8, 0x8589, 0xf56e, 0xe54f, 0xd52c, 0xc50d,</w:t>
      </w:r>
    </w:p>
    <w:p w:rsidR="00D00E8C" w:rsidRDefault="00D00E8C" w:rsidP="00D00E8C">
      <w:r>
        <w:tab/>
      </w:r>
      <w:r>
        <w:tab/>
        <w:t>0x34e2, 0x24c3, 0x14a0, 0x0481, 0x7466, 0x6447, 0x5424, 0x4405,</w:t>
      </w:r>
    </w:p>
    <w:p w:rsidR="00D00E8C" w:rsidRDefault="00D00E8C" w:rsidP="00D00E8C">
      <w:r>
        <w:tab/>
      </w:r>
      <w:r>
        <w:tab/>
        <w:t>0xa7db, 0xb7fa, 0x8799, 0x97b8, 0xe75f, 0xf77e, 0xc71d, 0xd73c,</w:t>
      </w:r>
    </w:p>
    <w:p w:rsidR="00D00E8C" w:rsidRDefault="00D00E8C" w:rsidP="00D00E8C">
      <w:r>
        <w:tab/>
      </w:r>
      <w:r>
        <w:tab/>
        <w:t>0x26d3, 0x36f2, 0x0691, 0x16b0, 0x6657, 0x7676, 0x4615, 0x5634,</w:t>
      </w:r>
    </w:p>
    <w:p w:rsidR="00D00E8C" w:rsidRDefault="00D00E8C" w:rsidP="00D00E8C">
      <w:r>
        <w:tab/>
      </w:r>
      <w:r>
        <w:tab/>
        <w:t>0xd94c, 0xc96d, 0xf90e, 0xe92f, 0x99c8, 0x89e9, 0xb98a, 0xa9ab,</w:t>
      </w:r>
    </w:p>
    <w:p w:rsidR="00D00E8C" w:rsidRDefault="00D00E8C" w:rsidP="00D00E8C">
      <w:r>
        <w:tab/>
      </w:r>
      <w:r>
        <w:tab/>
        <w:t>0x5844, 0x4865, 0x7806, 0x6827, 0x18c0, 0x08e1, 0x3882, 0x28a3,</w:t>
      </w:r>
    </w:p>
    <w:p w:rsidR="00D00E8C" w:rsidRDefault="00D00E8C" w:rsidP="00D00E8C">
      <w:r>
        <w:tab/>
      </w:r>
      <w:r>
        <w:tab/>
        <w:t>0xcb7d, 0xdb5c, 0xeb3f, 0xfb1e, 0x8bf9, 0x9bd8, 0xabbb, 0xbb9a,</w:t>
      </w:r>
    </w:p>
    <w:p w:rsidR="00D00E8C" w:rsidRDefault="00D00E8C" w:rsidP="00D00E8C">
      <w:r>
        <w:tab/>
      </w:r>
      <w:r>
        <w:tab/>
        <w:t>0x4a75, 0x5a54, 0x6a37, 0x7a16, 0x0af1, 0x1ad0, 0x2ab3, 0x3a92,</w:t>
      </w:r>
    </w:p>
    <w:p w:rsidR="00D00E8C" w:rsidRDefault="00D00E8C" w:rsidP="00D00E8C">
      <w:r>
        <w:tab/>
      </w:r>
      <w:r>
        <w:tab/>
        <w:t>0xfd2e, 0xed0f, 0xdd6c, 0xcd4d, 0xbdaa, 0xad8b, 0x9de8, 0x8dc9,</w:t>
      </w:r>
    </w:p>
    <w:p w:rsidR="00D00E8C" w:rsidRDefault="00D00E8C" w:rsidP="00D00E8C">
      <w:r>
        <w:tab/>
      </w:r>
      <w:r>
        <w:tab/>
        <w:t>0x7c26, 0x6c07, 0x5c64, 0x4c45, 0x3ca2, 0x2c83, 0x1ce0, 0x0cc1,</w:t>
      </w:r>
    </w:p>
    <w:p w:rsidR="00D00E8C" w:rsidRDefault="00D00E8C" w:rsidP="00D00E8C">
      <w:r>
        <w:tab/>
      </w:r>
      <w:r>
        <w:tab/>
        <w:t>0xef1f, 0xff3e, 0xcf5d, 0xdf7c, 0xaf9b, 0xbfba, 0x8fd9, 0x9ff8,</w:t>
      </w:r>
    </w:p>
    <w:p w:rsidR="00D00E8C" w:rsidRDefault="00D00E8C" w:rsidP="00D00E8C">
      <w:r>
        <w:tab/>
      </w:r>
      <w:r>
        <w:tab/>
        <w:t>0x6e17, 0x7e36, 0x4e55, 0x5e74, 0x2e93, 0x3eb2, 0x0ed1, 0x1ef0</w:t>
      </w:r>
    </w:p>
    <w:p w:rsidR="00D00E8C" w:rsidRDefault="00D00E8C" w:rsidP="00D00E8C">
      <w:r>
        <w:tab/>
        <w:t>};</w:t>
      </w:r>
    </w:p>
    <w:p w:rsidR="00D00E8C" w:rsidRDefault="00D00E8C" w:rsidP="00D00E8C">
      <w:r>
        <w:tab/>
        <w:t>crc=0;</w:t>
      </w:r>
    </w:p>
    <w:p w:rsidR="00D00E8C" w:rsidRDefault="00D00E8C" w:rsidP="00D00E8C">
      <w:r>
        <w:tab/>
        <w:t>while(len--!=0) {</w:t>
      </w:r>
    </w:p>
    <w:p w:rsidR="00D00E8C" w:rsidRDefault="00D00E8C" w:rsidP="00D00E8C">
      <w:r>
        <w:rPr>
          <w:rFonts w:hint="eastAsia"/>
        </w:rPr>
        <w:tab/>
      </w:r>
      <w:r>
        <w:rPr>
          <w:rFonts w:hint="eastAsia"/>
        </w:rPr>
        <w:tab/>
        <w:t xml:space="preserve">da=(uint8_t) (crc/256); /* </w:t>
      </w:r>
      <w:r>
        <w:rPr>
          <w:rFonts w:hint="eastAsia"/>
        </w:rPr>
        <w:t>以</w:t>
      </w:r>
      <w:r>
        <w:rPr>
          <w:rFonts w:hint="eastAsia"/>
        </w:rPr>
        <w:t>8</w:t>
      </w:r>
      <w:r>
        <w:rPr>
          <w:rFonts w:hint="eastAsia"/>
        </w:rPr>
        <w:t>位二进制数的形式暂存</w:t>
      </w:r>
      <w:r>
        <w:rPr>
          <w:rFonts w:hint="eastAsia"/>
        </w:rPr>
        <w:t>CRC</w:t>
      </w:r>
      <w:r>
        <w:rPr>
          <w:rFonts w:hint="eastAsia"/>
        </w:rPr>
        <w:t>的高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*/</w:t>
      </w:r>
    </w:p>
    <w:p w:rsidR="00D00E8C" w:rsidRDefault="00D00E8C" w:rsidP="00D00E8C">
      <w:r>
        <w:rPr>
          <w:rFonts w:hint="eastAsia"/>
        </w:rPr>
        <w:tab/>
      </w:r>
      <w:r>
        <w:rPr>
          <w:rFonts w:hint="eastAsia"/>
        </w:rPr>
        <w:tab/>
        <w:t xml:space="preserve">crc&lt;&lt;=8; /* </w:t>
      </w:r>
      <w:r>
        <w:rPr>
          <w:rFonts w:hint="eastAsia"/>
        </w:rPr>
        <w:t>左移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相当于</w:t>
      </w:r>
      <w:r>
        <w:rPr>
          <w:rFonts w:hint="eastAsia"/>
        </w:rPr>
        <w:t>CRC</w:t>
      </w:r>
      <w:r>
        <w:rPr>
          <w:rFonts w:hint="eastAsia"/>
        </w:rPr>
        <w:t>的低</w:t>
      </w:r>
      <w:r>
        <w:rPr>
          <w:rFonts w:hint="eastAsia"/>
        </w:rPr>
        <w:t>8</w:t>
      </w:r>
      <w:r>
        <w:rPr>
          <w:rFonts w:hint="eastAsia"/>
        </w:rPr>
        <w:t>位乘以</w:t>
      </w:r>
      <w:r>
        <w:rPr>
          <w:rFonts w:hint="eastAsia"/>
        </w:rPr>
        <w:t xml:space="preserve"> */</w:t>
      </w:r>
    </w:p>
    <w:p w:rsidR="00D00E8C" w:rsidRDefault="00D00E8C" w:rsidP="00D00E8C">
      <w:r>
        <w:rPr>
          <w:rFonts w:hint="eastAsia"/>
        </w:rPr>
        <w:tab/>
      </w:r>
      <w:r>
        <w:rPr>
          <w:rFonts w:hint="eastAsia"/>
        </w:rPr>
        <w:tab/>
        <w:t xml:space="preserve">crc^=crc_ta[da^*ptr]; /* 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和当前字节相加后再查表求</w:t>
      </w:r>
      <w:r>
        <w:rPr>
          <w:rFonts w:hint="eastAsia"/>
        </w:rPr>
        <w:t>CRC ,</w:t>
      </w:r>
      <w:r>
        <w:rPr>
          <w:rFonts w:hint="eastAsia"/>
        </w:rPr>
        <w:t>再加上以前的</w:t>
      </w:r>
      <w:r>
        <w:rPr>
          <w:rFonts w:hint="eastAsia"/>
        </w:rPr>
        <w:t>CRC */</w:t>
      </w:r>
    </w:p>
    <w:p w:rsidR="00D00E8C" w:rsidRDefault="00D00E8C" w:rsidP="00D00E8C">
      <w:r>
        <w:tab/>
      </w:r>
      <w:r>
        <w:tab/>
        <w:t>ptr++;</w:t>
      </w:r>
    </w:p>
    <w:p w:rsidR="00D00E8C" w:rsidRDefault="00D00E8C" w:rsidP="00D00E8C">
      <w:r>
        <w:tab/>
        <w:t>}</w:t>
      </w:r>
    </w:p>
    <w:p w:rsidR="00D00E8C" w:rsidRDefault="00D00E8C" w:rsidP="00D00E8C">
      <w:r>
        <w:tab/>
        <w:t>return(crc);</w:t>
      </w:r>
    </w:p>
    <w:p w:rsidR="00D00E8C" w:rsidRDefault="00D00E8C" w:rsidP="00D00E8C">
      <w:r>
        <w:t>}</w:t>
      </w:r>
    </w:p>
    <w:sectPr w:rsidR="00D00E8C" w:rsidSect="00D36491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731" w:rsidRDefault="00D10731" w:rsidP="00243551">
      <w:r>
        <w:separator/>
      </w:r>
    </w:p>
  </w:endnote>
  <w:endnote w:type="continuationSeparator" w:id="0">
    <w:p w:rsidR="00D10731" w:rsidRDefault="00D10731" w:rsidP="0024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4F1" w:rsidRDefault="00E75D8A">
    <w:pPr>
      <w:pStyle w:val="Footer"/>
      <w:jc w:val="center"/>
    </w:pPr>
    <w:r>
      <w:fldChar w:fldCharType="begin"/>
    </w:r>
    <w:r w:rsidR="003F24F1">
      <w:instrText xml:space="preserve"> PAGE   \* MERGEFORMAT </w:instrText>
    </w:r>
    <w:r>
      <w:fldChar w:fldCharType="separate"/>
    </w:r>
    <w:r w:rsidR="00182FF2" w:rsidRPr="00182FF2">
      <w:rPr>
        <w:noProof/>
        <w:lang w:val="zh-CN"/>
      </w:rPr>
      <w:t>5</w:t>
    </w:r>
    <w:r>
      <w:fldChar w:fldCharType="end"/>
    </w:r>
  </w:p>
  <w:p w:rsidR="003F24F1" w:rsidRDefault="003F24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731" w:rsidRDefault="00D10731" w:rsidP="00243551">
      <w:r>
        <w:separator/>
      </w:r>
    </w:p>
  </w:footnote>
  <w:footnote w:type="continuationSeparator" w:id="0">
    <w:p w:rsidR="00D10731" w:rsidRDefault="00D10731" w:rsidP="002435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38B4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26AE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6429F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70427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D3692A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8475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9A14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184839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0C9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EE6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4F86F4E"/>
    <w:multiLevelType w:val="multilevel"/>
    <w:tmpl w:val="ABC095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60"/>
        </w:tabs>
        <w:ind w:left="5460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eastAsia"/>
      </w:rPr>
    </w:lvl>
  </w:abstractNum>
  <w:abstractNum w:abstractNumId="11">
    <w:nsid w:val="33812941"/>
    <w:multiLevelType w:val="hybridMultilevel"/>
    <w:tmpl w:val="5324F62A"/>
    <w:lvl w:ilvl="0" w:tplc="6A48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42550E"/>
    <w:multiLevelType w:val="hybridMultilevel"/>
    <w:tmpl w:val="FA82ECF8"/>
    <w:lvl w:ilvl="0" w:tplc="57DC0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09D"/>
    <w:rsid w:val="00000B54"/>
    <w:rsid w:val="00004944"/>
    <w:rsid w:val="00010F04"/>
    <w:rsid w:val="00013E16"/>
    <w:rsid w:val="00016244"/>
    <w:rsid w:val="000171AC"/>
    <w:rsid w:val="00017CDC"/>
    <w:rsid w:val="00021D30"/>
    <w:rsid w:val="000267FD"/>
    <w:rsid w:val="00030211"/>
    <w:rsid w:val="000315C1"/>
    <w:rsid w:val="000331D6"/>
    <w:rsid w:val="000357F5"/>
    <w:rsid w:val="000366B7"/>
    <w:rsid w:val="00037B7D"/>
    <w:rsid w:val="00037EFB"/>
    <w:rsid w:val="00040F8C"/>
    <w:rsid w:val="0004159F"/>
    <w:rsid w:val="00045B22"/>
    <w:rsid w:val="00050885"/>
    <w:rsid w:val="00053B67"/>
    <w:rsid w:val="00060359"/>
    <w:rsid w:val="000605A7"/>
    <w:rsid w:val="00062AC3"/>
    <w:rsid w:val="0006627E"/>
    <w:rsid w:val="0006650C"/>
    <w:rsid w:val="00066A4B"/>
    <w:rsid w:val="00066EB6"/>
    <w:rsid w:val="0007382E"/>
    <w:rsid w:val="00074081"/>
    <w:rsid w:val="0008460D"/>
    <w:rsid w:val="00085467"/>
    <w:rsid w:val="00087855"/>
    <w:rsid w:val="000927E1"/>
    <w:rsid w:val="000A129D"/>
    <w:rsid w:val="000A3AE5"/>
    <w:rsid w:val="000A6503"/>
    <w:rsid w:val="000B1117"/>
    <w:rsid w:val="000B1330"/>
    <w:rsid w:val="000B79DF"/>
    <w:rsid w:val="000D158D"/>
    <w:rsid w:val="000E74DD"/>
    <w:rsid w:val="000F7A53"/>
    <w:rsid w:val="00106083"/>
    <w:rsid w:val="00111A29"/>
    <w:rsid w:val="00117969"/>
    <w:rsid w:val="0013077E"/>
    <w:rsid w:val="00132246"/>
    <w:rsid w:val="00134955"/>
    <w:rsid w:val="00137938"/>
    <w:rsid w:val="00146B09"/>
    <w:rsid w:val="00160C50"/>
    <w:rsid w:val="001620ED"/>
    <w:rsid w:val="00165556"/>
    <w:rsid w:val="00166CA3"/>
    <w:rsid w:val="00173396"/>
    <w:rsid w:val="001740FA"/>
    <w:rsid w:val="00181BB4"/>
    <w:rsid w:val="00182FF2"/>
    <w:rsid w:val="00183A3C"/>
    <w:rsid w:val="00187BD5"/>
    <w:rsid w:val="0019594A"/>
    <w:rsid w:val="001A018B"/>
    <w:rsid w:val="001A2003"/>
    <w:rsid w:val="001B0010"/>
    <w:rsid w:val="001B1238"/>
    <w:rsid w:val="001B4B0F"/>
    <w:rsid w:val="001C0D13"/>
    <w:rsid w:val="001C2E1C"/>
    <w:rsid w:val="001C2E9E"/>
    <w:rsid w:val="001F00BC"/>
    <w:rsid w:val="001F4155"/>
    <w:rsid w:val="00200F98"/>
    <w:rsid w:val="00203F8C"/>
    <w:rsid w:val="00207019"/>
    <w:rsid w:val="00223133"/>
    <w:rsid w:val="002339C7"/>
    <w:rsid w:val="0023644A"/>
    <w:rsid w:val="00241EDC"/>
    <w:rsid w:val="00243551"/>
    <w:rsid w:val="00244340"/>
    <w:rsid w:val="0024790C"/>
    <w:rsid w:val="00250E34"/>
    <w:rsid w:val="00253E99"/>
    <w:rsid w:val="0026276A"/>
    <w:rsid w:val="00262F51"/>
    <w:rsid w:val="002659E3"/>
    <w:rsid w:val="0027083D"/>
    <w:rsid w:val="002710EA"/>
    <w:rsid w:val="00274725"/>
    <w:rsid w:val="00276119"/>
    <w:rsid w:val="002814A5"/>
    <w:rsid w:val="00292E67"/>
    <w:rsid w:val="002A027B"/>
    <w:rsid w:val="002A6C6B"/>
    <w:rsid w:val="002A771D"/>
    <w:rsid w:val="002B3206"/>
    <w:rsid w:val="002C4009"/>
    <w:rsid w:val="002D36EE"/>
    <w:rsid w:val="002D648B"/>
    <w:rsid w:val="002D7154"/>
    <w:rsid w:val="002F2766"/>
    <w:rsid w:val="002F285E"/>
    <w:rsid w:val="002F308D"/>
    <w:rsid w:val="002F4660"/>
    <w:rsid w:val="00300466"/>
    <w:rsid w:val="00310319"/>
    <w:rsid w:val="003105FE"/>
    <w:rsid w:val="003308FA"/>
    <w:rsid w:val="00341F44"/>
    <w:rsid w:val="0034432B"/>
    <w:rsid w:val="003529BB"/>
    <w:rsid w:val="0036163F"/>
    <w:rsid w:val="00362530"/>
    <w:rsid w:val="00363385"/>
    <w:rsid w:val="00376CC1"/>
    <w:rsid w:val="00382918"/>
    <w:rsid w:val="0039060A"/>
    <w:rsid w:val="00392647"/>
    <w:rsid w:val="00393672"/>
    <w:rsid w:val="0039624E"/>
    <w:rsid w:val="003A26A6"/>
    <w:rsid w:val="003A4A29"/>
    <w:rsid w:val="003A4EFF"/>
    <w:rsid w:val="003B58C2"/>
    <w:rsid w:val="003C0E1A"/>
    <w:rsid w:val="003C3927"/>
    <w:rsid w:val="003D3547"/>
    <w:rsid w:val="003D697C"/>
    <w:rsid w:val="003D6ECA"/>
    <w:rsid w:val="003E0897"/>
    <w:rsid w:val="003E47EB"/>
    <w:rsid w:val="003E6512"/>
    <w:rsid w:val="003F0BD7"/>
    <w:rsid w:val="003F24F1"/>
    <w:rsid w:val="003F25B3"/>
    <w:rsid w:val="003F632D"/>
    <w:rsid w:val="003F7727"/>
    <w:rsid w:val="004011BD"/>
    <w:rsid w:val="00406D8C"/>
    <w:rsid w:val="00410108"/>
    <w:rsid w:val="004104A4"/>
    <w:rsid w:val="00411E3D"/>
    <w:rsid w:val="00414D3E"/>
    <w:rsid w:val="0042439F"/>
    <w:rsid w:val="00424A74"/>
    <w:rsid w:val="004317DD"/>
    <w:rsid w:val="00441EE5"/>
    <w:rsid w:val="00445003"/>
    <w:rsid w:val="00447D97"/>
    <w:rsid w:val="00450F5A"/>
    <w:rsid w:val="0045347B"/>
    <w:rsid w:val="00454420"/>
    <w:rsid w:val="004549C0"/>
    <w:rsid w:val="004551BC"/>
    <w:rsid w:val="004555AB"/>
    <w:rsid w:val="00455F12"/>
    <w:rsid w:val="0045731F"/>
    <w:rsid w:val="00473B99"/>
    <w:rsid w:val="00481963"/>
    <w:rsid w:val="00482BD4"/>
    <w:rsid w:val="0048751F"/>
    <w:rsid w:val="00494FC9"/>
    <w:rsid w:val="00497FCD"/>
    <w:rsid w:val="004A1DE3"/>
    <w:rsid w:val="004A451C"/>
    <w:rsid w:val="004A685F"/>
    <w:rsid w:val="004A7F3D"/>
    <w:rsid w:val="004B162F"/>
    <w:rsid w:val="004B7872"/>
    <w:rsid w:val="004D344D"/>
    <w:rsid w:val="004D4753"/>
    <w:rsid w:val="004D7F20"/>
    <w:rsid w:val="004E3619"/>
    <w:rsid w:val="004F0728"/>
    <w:rsid w:val="004F24D3"/>
    <w:rsid w:val="004F3B93"/>
    <w:rsid w:val="004F6632"/>
    <w:rsid w:val="004F6B18"/>
    <w:rsid w:val="00501A2F"/>
    <w:rsid w:val="00502846"/>
    <w:rsid w:val="005172CF"/>
    <w:rsid w:val="00523661"/>
    <w:rsid w:val="005242CF"/>
    <w:rsid w:val="00525EAF"/>
    <w:rsid w:val="00526FD7"/>
    <w:rsid w:val="00530364"/>
    <w:rsid w:val="005312DB"/>
    <w:rsid w:val="0053238A"/>
    <w:rsid w:val="00534DA7"/>
    <w:rsid w:val="005433A4"/>
    <w:rsid w:val="0054485B"/>
    <w:rsid w:val="00556DBA"/>
    <w:rsid w:val="005616C6"/>
    <w:rsid w:val="005673DB"/>
    <w:rsid w:val="0057186A"/>
    <w:rsid w:val="0057355B"/>
    <w:rsid w:val="00574D36"/>
    <w:rsid w:val="005777A4"/>
    <w:rsid w:val="0058454A"/>
    <w:rsid w:val="00592B91"/>
    <w:rsid w:val="0059407D"/>
    <w:rsid w:val="00595336"/>
    <w:rsid w:val="00596445"/>
    <w:rsid w:val="00596B52"/>
    <w:rsid w:val="005A09A9"/>
    <w:rsid w:val="005A0D04"/>
    <w:rsid w:val="005B1E29"/>
    <w:rsid w:val="005B21BF"/>
    <w:rsid w:val="005B5DB8"/>
    <w:rsid w:val="005B6BF7"/>
    <w:rsid w:val="005D1C4B"/>
    <w:rsid w:val="005D3E14"/>
    <w:rsid w:val="005D41DE"/>
    <w:rsid w:val="005D4E27"/>
    <w:rsid w:val="005D4FF6"/>
    <w:rsid w:val="005D7802"/>
    <w:rsid w:val="005E0269"/>
    <w:rsid w:val="005E1B7E"/>
    <w:rsid w:val="005E3C44"/>
    <w:rsid w:val="005F07F4"/>
    <w:rsid w:val="005F120F"/>
    <w:rsid w:val="005F223F"/>
    <w:rsid w:val="005F4251"/>
    <w:rsid w:val="005F4EB7"/>
    <w:rsid w:val="006059CB"/>
    <w:rsid w:val="00611F80"/>
    <w:rsid w:val="00612E02"/>
    <w:rsid w:val="006213C3"/>
    <w:rsid w:val="006220F8"/>
    <w:rsid w:val="00625FF5"/>
    <w:rsid w:val="00630A0B"/>
    <w:rsid w:val="00632DBA"/>
    <w:rsid w:val="00637896"/>
    <w:rsid w:val="0063794C"/>
    <w:rsid w:val="0064119A"/>
    <w:rsid w:val="0064290D"/>
    <w:rsid w:val="00643D11"/>
    <w:rsid w:val="00651DDC"/>
    <w:rsid w:val="00652645"/>
    <w:rsid w:val="00653DD6"/>
    <w:rsid w:val="00655572"/>
    <w:rsid w:val="00675F12"/>
    <w:rsid w:val="00680083"/>
    <w:rsid w:val="0068660A"/>
    <w:rsid w:val="006A2504"/>
    <w:rsid w:val="006A2CB0"/>
    <w:rsid w:val="006A317E"/>
    <w:rsid w:val="006A7B7F"/>
    <w:rsid w:val="006B22A6"/>
    <w:rsid w:val="006B4E0B"/>
    <w:rsid w:val="006C0677"/>
    <w:rsid w:val="006C31ED"/>
    <w:rsid w:val="006D08D3"/>
    <w:rsid w:val="006D22DB"/>
    <w:rsid w:val="006D5136"/>
    <w:rsid w:val="006E252A"/>
    <w:rsid w:val="006E7F13"/>
    <w:rsid w:val="006F6F9F"/>
    <w:rsid w:val="006F76BB"/>
    <w:rsid w:val="00700C49"/>
    <w:rsid w:val="00700D92"/>
    <w:rsid w:val="0070568B"/>
    <w:rsid w:val="00706E5A"/>
    <w:rsid w:val="00711D97"/>
    <w:rsid w:val="00714758"/>
    <w:rsid w:val="00715A56"/>
    <w:rsid w:val="00715F70"/>
    <w:rsid w:val="00716E97"/>
    <w:rsid w:val="00717514"/>
    <w:rsid w:val="0073030B"/>
    <w:rsid w:val="00735C72"/>
    <w:rsid w:val="007367DA"/>
    <w:rsid w:val="00736F63"/>
    <w:rsid w:val="007468F4"/>
    <w:rsid w:val="00750880"/>
    <w:rsid w:val="00750D1B"/>
    <w:rsid w:val="0075706F"/>
    <w:rsid w:val="00757F1C"/>
    <w:rsid w:val="00766152"/>
    <w:rsid w:val="00766E0E"/>
    <w:rsid w:val="0077195E"/>
    <w:rsid w:val="00776828"/>
    <w:rsid w:val="007769DD"/>
    <w:rsid w:val="00777513"/>
    <w:rsid w:val="00783B92"/>
    <w:rsid w:val="00783C2F"/>
    <w:rsid w:val="0078406B"/>
    <w:rsid w:val="00787D16"/>
    <w:rsid w:val="00792C38"/>
    <w:rsid w:val="00794C13"/>
    <w:rsid w:val="007A4103"/>
    <w:rsid w:val="007A44E7"/>
    <w:rsid w:val="007B1E53"/>
    <w:rsid w:val="007C06DC"/>
    <w:rsid w:val="007C0E95"/>
    <w:rsid w:val="007D33E4"/>
    <w:rsid w:val="007D3FEB"/>
    <w:rsid w:val="007E05BE"/>
    <w:rsid w:val="007E4E6A"/>
    <w:rsid w:val="007F323E"/>
    <w:rsid w:val="00800218"/>
    <w:rsid w:val="008007CA"/>
    <w:rsid w:val="00802D92"/>
    <w:rsid w:val="00830807"/>
    <w:rsid w:val="008308FF"/>
    <w:rsid w:val="00835D6A"/>
    <w:rsid w:val="00836045"/>
    <w:rsid w:val="00840F47"/>
    <w:rsid w:val="00842FF6"/>
    <w:rsid w:val="0084386C"/>
    <w:rsid w:val="00846BB3"/>
    <w:rsid w:val="008526F2"/>
    <w:rsid w:val="00853647"/>
    <w:rsid w:val="00855029"/>
    <w:rsid w:val="00861268"/>
    <w:rsid w:val="00863CF1"/>
    <w:rsid w:val="008674BE"/>
    <w:rsid w:val="00870C66"/>
    <w:rsid w:val="00871CCD"/>
    <w:rsid w:val="00876ACE"/>
    <w:rsid w:val="00881326"/>
    <w:rsid w:val="0088268C"/>
    <w:rsid w:val="0088747C"/>
    <w:rsid w:val="00891B55"/>
    <w:rsid w:val="008957DB"/>
    <w:rsid w:val="00897A03"/>
    <w:rsid w:val="008A1B53"/>
    <w:rsid w:val="008A3153"/>
    <w:rsid w:val="008A4204"/>
    <w:rsid w:val="008A4963"/>
    <w:rsid w:val="008A4F68"/>
    <w:rsid w:val="008A6AD2"/>
    <w:rsid w:val="008A706C"/>
    <w:rsid w:val="008A76B5"/>
    <w:rsid w:val="008B5F42"/>
    <w:rsid w:val="008B682B"/>
    <w:rsid w:val="008B74B8"/>
    <w:rsid w:val="008C0248"/>
    <w:rsid w:val="008C18EE"/>
    <w:rsid w:val="008D71EF"/>
    <w:rsid w:val="008E1386"/>
    <w:rsid w:val="008E30F0"/>
    <w:rsid w:val="008F0F25"/>
    <w:rsid w:val="008F3D12"/>
    <w:rsid w:val="00901CE7"/>
    <w:rsid w:val="009039F8"/>
    <w:rsid w:val="00912DA8"/>
    <w:rsid w:val="00912E7E"/>
    <w:rsid w:val="00913CE2"/>
    <w:rsid w:val="00923B38"/>
    <w:rsid w:val="00924940"/>
    <w:rsid w:val="00925A15"/>
    <w:rsid w:val="00925F5E"/>
    <w:rsid w:val="00927694"/>
    <w:rsid w:val="00927A90"/>
    <w:rsid w:val="00927B44"/>
    <w:rsid w:val="00932EB6"/>
    <w:rsid w:val="00936575"/>
    <w:rsid w:val="00946827"/>
    <w:rsid w:val="0095268F"/>
    <w:rsid w:val="00953427"/>
    <w:rsid w:val="00953B0B"/>
    <w:rsid w:val="00960B45"/>
    <w:rsid w:val="00966FC2"/>
    <w:rsid w:val="009677B0"/>
    <w:rsid w:val="00967AA1"/>
    <w:rsid w:val="00971E79"/>
    <w:rsid w:val="00973DD4"/>
    <w:rsid w:val="009761BD"/>
    <w:rsid w:val="00984626"/>
    <w:rsid w:val="00984F3E"/>
    <w:rsid w:val="00991421"/>
    <w:rsid w:val="009965E1"/>
    <w:rsid w:val="0099723A"/>
    <w:rsid w:val="009A0C75"/>
    <w:rsid w:val="009A165C"/>
    <w:rsid w:val="009A75D9"/>
    <w:rsid w:val="009B1297"/>
    <w:rsid w:val="009B6D12"/>
    <w:rsid w:val="009C02A1"/>
    <w:rsid w:val="009C201A"/>
    <w:rsid w:val="009D0F47"/>
    <w:rsid w:val="009D383B"/>
    <w:rsid w:val="009D4AF3"/>
    <w:rsid w:val="009D7718"/>
    <w:rsid w:val="009E478A"/>
    <w:rsid w:val="009E7006"/>
    <w:rsid w:val="009F1003"/>
    <w:rsid w:val="00A01F50"/>
    <w:rsid w:val="00A045BE"/>
    <w:rsid w:val="00A068DC"/>
    <w:rsid w:val="00A14F72"/>
    <w:rsid w:val="00A22580"/>
    <w:rsid w:val="00A24D54"/>
    <w:rsid w:val="00A2797E"/>
    <w:rsid w:val="00A27BD5"/>
    <w:rsid w:val="00A33E7F"/>
    <w:rsid w:val="00A45CB7"/>
    <w:rsid w:val="00A4744C"/>
    <w:rsid w:val="00A50080"/>
    <w:rsid w:val="00A53EE9"/>
    <w:rsid w:val="00A67D10"/>
    <w:rsid w:val="00A70465"/>
    <w:rsid w:val="00A738AF"/>
    <w:rsid w:val="00A74F71"/>
    <w:rsid w:val="00A92BB1"/>
    <w:rsid w:val="00AA30AD"/>
    <w:rsid w:val="00AA5084"/>
    <w:rsid w:val="00AA599F"/>
    <w:rsid w:val="00AB162D"/>
    <w:rsid w:val="00AB16B8"/>
    <w:rsid w:val="00AB36C1"/>
    <w:rsid w:val="00AC0320"/>
    <w:rsid w:val="00AC0E3C"/>
    <w:rsid w:val="00AC4D8D"/>
    <w:rsid w:val="00AC68E1"/>
    <w:rsid w:val="00AC6AFB"/>
    <w:rsid w:val="00AE0B56"/>
    <w:rsid w:val="00AE1692"/>
    <w:rsid w:val="00AE48C0"/>
    <w:rsid w:val="00AE5480"/>
    <w:rsid w:val="00AE67FE"/>
    <w:rsid w:val="00AF6527"/>
    <w:rsid w:val="00AF6C2E"/>
    <w:rsid w:val="00B0556E"/>
    <w:rsid w:val="00B1098B"/>
    <w:rsid w:val="00B10AD6"/>
    <w:rsid w:val="00B1426D"/>
    <w:rsid w:val="00B24D99"/>
    <w:rsid w:val="00B2610D"/>
    <w:rsid w:val="00B27E24"/>
    <w:rsid w:val="00B35680"/>
    <w:rsid w:val="00B472EF"/>
    <w:rsid w:val="00B47498"/>
    <w:rsid w:val="00B50928"/>
    <w:rsid w:val="00B52AE1"/>
    <w:rsid w:val="00B53E39"/>
    <w:rsid w:val="00B55703"/>
    <w:rsid w:val="00B60669"/>
    <w:rsid w:val="00B6082A"/>
    <w:rsid w:val="00B612B0"/>
    <w:rsid w:val="00B65B6B"/>
    <w:rsid w:val="00B708D0"/>
    <w:rsid w:val="00B73584"/>
    <w:rsid w:val="00B764EB"/>
    <w:rsid w:val="00B83E12"/>
    <w:rsid w:val="00B879C4"/>
    <w:rsid w:val="00B87EBF"/>
    <w:rsid w:val="00B936D6"/>
    <w:rsid w:val="00B9609D"/>
    <w:rsid w:val="00BA1097"/>
    <w:rsid w:val="00BA6F82"/>
    <w:rsid w:val="00BB4D9C"/>
    <w:rsid w:val="00BC32F2"/>
    <w:rsid w:val="00BD17EB"/>
    <w:rsid w:val="00BD67D8"/>
    <w:rsid w:val="00BE1DDB"/>
    <w:rsid w:val="00C030A5"/>
    <w:rsid w:val="00C14070"/>
    <w:rsid w:val="00C26D9C"/>
    <w:rsid w:val="00C335AD"/>
    <w:rsid w:val="00C3707B"/>
    <w:rsid w:val="00C372DB"/>
    <w:rsid w:val="00C50254"/>
    <w:rsid w:val="00C60638"/>
    <w:rsid w:val="00C66243"/>
    <w:rsid w:val="00C7242E"/>
    <w:rsid w:val="00C77C3B"/>
    <w:rsid w:val="00C77E12"/>
    <w:rsid w:val="00C84C13"/>
    <w:rsid w:val="00C85A75"/>
    <w:rsid w:val="00C923DD"/>
    <w:rsid w:val="00C9431C"/>
    <w:rsid w:val="00CA11C4"/>
    <w:rsid w:val="00CA226D"/>
    <w:rsid w:val="00CA2D00"/>
    <w:rsid w:val="00CB0622"/>
    <w:rsid w:val="00CB1901"/>
    <w:rsid w:val="00CB2312"/>
    <w:rsid w:val="00CC0944"/>
    <w:rsid w:val="00CD23E1"/>
    <w:rsid w:val="00CD3477"/>
    <w:rsid w:val="00CD3E3A"/>
    <w:rsid w:val="00CE0EBC"/>
    <w:rsid w:val="00CE4595"/>
    <w:rsid w:val="00CE59F2"/>
    <w:rsid w:val="00CE7FD3"/>
    <w:rsid w:val="00CF18B2"/>
    <w:rsid w:val="00CF3D64"/>
    <w:rsid w:val="00D00E8C"/>
    <w:rsid w:val="00D045C8"/>
    <w:rsid w:val="00D074B6"/>
    <w:rsid w:val="00D07A98"/>
    <w:rsid w:val="00D10731"/>
    <w:rsid w:val="00D13682"/>
    <w:rsid w:val="00D36491"/>
    <w:rsid w:val="00D42C14"/>
    <w:rsid w:val="00D52087"/>
    <w:rsid w:val="00D60A84"/>
    <w:rsid w:val="00D63A36"/>
    <w:rsid w:val="00D6533C"/>
    <w:rsid w:val="00D71709"/>
    <w:rsid w:val="00D72BF0"/>
    <w:rsid w:val="00D73114"/>
    <w:rsid w:val="00D74ACE"/>
    <w:rsid w:val="00D823FC"/>
    <w:rsid w:val="00D85036"/>
    <w:rsid w:val="00D85754"/>
    <w:rsid w:val="00D91E76"/>
    <w:rsid w:val="00D9560A"/>
    <w:rsid w:val="00DA1778"/>
    <w:rsid w:val="00DB6C45"/>
    <w:rsid w:val="00DC7FF9"/>
    <w:rsid w:val="00DD2A6B"/>
    <w:rsid w:val="00DD7C59"/>
    <w:rsid w:val="00DE3573"/>
    <w:rsid w:val="00DE5CDB"/>
    <w:rsid w:val="00DE6D79"/>
    <w:rsid w:val="00E01465"/>
    <w:rsid w:val="00E01F9F"/>
    <w:rsid w:val="00E07E17"/>
    <w:rsid w:val="00E13698"/>
    <w:rsid w:val="00E14A07"/>
    <w:rsid w:val="00E1680C"/>
    <w:rsid w:val="00E17284"/>
    <w:rsid w:val="00E222CF"/>
    <w:rsid w:val="00E24EFD"/>
    <w:rsid w:val="00E26B43"/>
    <w:rsid w:val="00E364B5"/>
    <w:rsid w:val="00E415E3"/>
    <w:rsid w:val="00E46A49"/>
    <w:rsid w:val="00E54A92"/>
    <w:rsid w:val="00E6354C"/>
    <w:rsid w:val="00E63668"/>
    <w:rsid w:val="00E75D8A"/>
    <w:rsid w:val="00E76430"/>
    <w:rsid w:val="00E82EB4"/>
    <w:rsid w:val="00E93192"/>
    <w:rsid w:val="00E94C3A"/>
    <w:rsid w:val="00E956F4"/>
    <w:rsid w:val="00E975A7"/>
    <w:rsid w:val="00EA4E27"/>
    <w:rsid w:val="00EA5714"/>
    <w:rsid w:val="00EA5935"/>
    <w:rsid w:val="00EB288F"/>
    <w:rsid w:val="00EB3C05"/>
    <w:rsid w:val="00EC196D"/>
    <w:rsid w:val="00EC496A"/>
    <w:rsid w:val="00EC601D"/>
    <w:rsid w:val="00EC6074"/>
    <w:rsid w:val="00ED148D"/>
    <w:rsid w:val="00ED5409"/>
    <w:rsid w:val="00EE2E49"/>
    <w:rsid w:val="00EE73D3"/>
    <w:rsid w:val="00EF311D"/>
    <w:rsid w:val="00F03346"/>
    <w:rsid w:val="00F05DAD"/>
    <w:rsid w:val="00F11647"/>
    <w:rsid w:val="00F13D6F"/>
    <w:rsid w:val="00F23A6D"/>
    <w:rsid w:val="00F24034"/>
    <w:rsid w:val="00F32A26"/>
    <w:rsid w:val="00F33C38"/>
    <w:rsid w:val="00F35258"/>
    <w:rsid w:val="00F41F3D"/>
    <w:rsid w:val="00F428AF"/>
    <w:rsid w:val="00F54C63"/>
    <w:rsid w:val="00F56E9B"/>
    <w:rsid w:val="00F57BF4"/>
    <w:rsid w:val="00F57C3D"/>
    <w:rsid w:val="00F61E42"/>
    <w:rsid w:val="00F63889"/>
    <w:rsid w:val="00F8158D"/>
    <w:rsid w:val="00F835F0"/>
    <w:rsid w:val="00F915E1"/>
    <w:rsid w:val="00F94A60"/>
    <w:rsid w:val="00F96890"/>
    <w:rsid w:val="00F97669"/>
    <w:rsid w:val="00FA5F82"/>
    <w:rsid w:val="00FA7FC7"/>
    <w:rsid w:val="00FB4259"/>
    <w:rsid w:val="00FC0E7D"/>
    <w:rsid w:val="00FC0F33"/>
    <w:rsid w:val="00FC47FD"/>
    <w:rsid w:val="00FC619C"/>
    <w:rsid w:val="00FC7B24"/>
    <w:rsid w:val="00FD694E"/>
    <w:rsid w:val="00FD7F25"/>
    <w:rsid w:val="00FE05F1"/>
    <w:rsid w:val="00FE1086"/>
    <w:rsid w:val="00FE4860"/>
    <w:rsid w:val="00FE5A9D"/>
    <w:rsid w:val="00FE5DC3"/>
    <w:rsid w:val="00FF1110"/>
    <w:rsid w:val="00FF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3" type="connector" idref="#_x0000_s1032">
          <o:proxy start="" idref="#_x0000_s1030" connectloc="0"/>
          <o:proxy end="" idref="#_x0000_s1028" connectloc="1"/>
        </o:r>
        <o:r id="V:Rule4" type="connector" idref="#_x0000_s1033">
          <o:proxy start="" idref="#_x0000_s1028" connectloc="3"/>
          <o:proxy end="" idref="#_x0000_s103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9F8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9039F8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rsid w:val="009039F8"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Heading3">
    <w:name w:val="heading 3"/>
    <w:basedOn w:val="Normal"/>
    <w:next w:val="Normal"/>
    <w:qFormat/>
    <w:rsid w:val="009039F8"/>
    <w:pPr>
      <w:keepNext/>
      <w:outlineLvl w:val="2"/>
    </w:pPr>
    <w:rPr>
      <w:rFonts w:ascii="Verdana" w:hAnsi="Verdana" w:cs="Arial"/>
      <w:b/>
      <w:bCs/>
      <w:sz w:val="24"/>
    </w:rPr>
  </w:style>
  <w:style w:type="paragraph" w:styleId="Heading4">
    <w:name w:val="heading 4"/>
    <w:basedOn w:val="Normal"/>
    <w:next w:val="Normal"/>
    <w:qFormat/>
    <w:rsid w:val="009039F8"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Heading5">
    <w:name w:val="heading 5"/>
    <w:basedOn w:val="Normal"/>
    <w:next w:val="Normal"/>
    <w:qFormat/>
    <w:rsid w:val="009039F8"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9609D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4355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43551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C0944"/>
    <w:pPr>
      <w:tabs>
        <w:tab w:val="right" w:leader="dot" w:pos="10466"/>
      </w:tabs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F32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4940"/>
    <w:rPr>
      <w:sz w:val="18"/>
      <w:szCs w:val="18"/>
    </w:rPr>
  </w:style>
  <w:style w:type="character" w:customStyle="1" w:styleId="BalloonTextChar">
    <w:name w:val="Balloon Text Char"/>
    <w:link w:val="BalloonText"/>
    <w:rsid w:val="00924940"/>
    <w:rPr>
      <w:kern w:val="2"/>
      <w:sz w:val="18"/>
      <w:szCs w:val="18"/>
    </w:rPr>
  </w:style>
  <w:style w:type="table" w:styleId="TableGrid">
    <w:name w:val="Table Grid"/>
    <w:basedOn w:val="TableNormal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F82"/>
    <w:pPr>
      <w:ind w:firstLineChars="200" w:firstLine="420"/>
    </w:pPr>
  </w:style>
  <w:style w:type="paragraph" w:styleId="Subtitle">
    <w:name w:val="Subtitle"/>
    <w:basedOn w:val="Normal"/>
    <w:next w:val="Normal"/>
    <w:link w:val="SubtitleChar"/>
    <w:qFormat/>
    <w:rsid w:val="008A315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A3153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8A31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609D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435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43551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323E"/>
  </w:style>
  <w:style w:type="paragraph" w:styleId="20">
    <w:name w:val="toc 2"/>
    <w:basedOn w:val="a"/>
    <w:next w:val="a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7F323E"/>
    <w:rPr>
      <w:color w:val="0000FF"/>
      <w:u w:val="single"/>
    </w:rPr>
  </w:style>
  <w:style w:type="paragraph" w:styleId="a8">
    <w:name w:val="Balloon Text"/>
    <w:basedOn w:val="a"/>
    <w:link w:val="Char2"/>
    <w:rsid w:val="00924940"/>
    <w:rPr>
      <w:sz w:val="18"/>
      <w:szCs w:val="18"/>
    </w:rPr>
  </w:style>
  <w:style w:type="character" w:customStyle="1" w:styleId="Char2">
    <w:name w:val="批注框文本 Char"/>
    <w:link w:val="a8"/>
    <w:rsid w:val="00924940"/>
    <w:rPr>
      <w:kern w:val="2"/>
      <w:sz w:val="18"/>
      <w:szCs w:val="18"/>
    </w:rPr>
  </w:style>
  <w:style w:type="table" w:styleId="a9">
    <w:name w:val="Table Grid"/>
    <w:basedOn w:val="a1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F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873A-4489-4F5E-8C58-A1A6A8C7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H</dc:creator>
  <cp:lastModifiedBy>jinljian</cp:lastModifiedBy>
  <cp:revision>165</cp:revision>
  <dcterms:created xsi:type="dcterms:W3CDTF">2012-03-15T04:05:00Z</dcterms:created>
  <dcterms:modified xsi:type="dcterms:W3CDTF">2012-06-25T13:19:00Z</dcterms:modified>
</cp:coreProperties>
</file>